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1D" w:rsidRPr="00437FA0" w:rsidRDefault="00A4491D">
      <w:pPr>
        <w:rPr>
          <w:b/>
          <w:sz w:val="18"/>
          <w:szCs w:val="18"/>
        </w:rPr>
      </w:pPr>
      <w:r w:rsidRPr="00BF4CA7">
        <w:rPr>
          <w:rFonts w:hint="eastAsia"/>
          <w:b/>
          <w:caps/>
          <w:sz w:val="18"/>
          <w:szCs w:val="18"/>
        </w:rPr>
        <w:t xml:space="preserve">Specify the position you apply for: </w:t>
      </w:r>
      <w:r w:rsidR="00BA605B" w:rsidRPr="00866072">
        <w:rPr>
          <w:b/>
          <w:caps/>
          <w:szCs w:val="18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423EB4" w:rsidRPr="00866072">
        <w:rPr>
          <w:b/>
          <w:caps/>
          <w:szCs w:val="18"/>
        </w:rPr>
        <w:instrText xml:space="preserve"> FORMTEXT </w:instrText>
      </w:r>
      <w:r w:rsidR="00BA605B" w:rsidRPr="00866072">
        <w:rPr>
          <w:b/>
          <w:caps/>
          <w:szCs w:val="18"/>
        </w:rPr>
      </w:r>
      <w:r w:rsidR="00BA605B" w:rsidRPr="00866072">
        <w:rPr>
          <w:b/>
          <w:caps/>
          <w:szCs w:val="18"/>
        </w:rPr>
        <w:fldChar w:fldCharType="separate"/>
      </w:r>
      <w:bookmarkStart w:id="1" w:name="_GoBack"/>
      <w:r w:rsidR="005637E1">
        <w:rPr>
          <w:rFonts w:hint="eastAsia"/>
          <w:b/>
          <w:caps/>
          <w:szCs w:val="18"/>
        </w:rPr>
        <w:t>GGP EXTERNAL CONSULTANT</w:t>
      </w:r>
      <w:bookmarkEnd w:id="1"/>
      <w:r w:rsidR="00BA605B" w:rsidRPr="00866072">
        <w:rPr>
          <w:b/>
          <w:caps/>
          <w:szCs w:val="18"/>
        </w:rPr>
        <w:fldChar w:fldCharType="end"/>
      </w:r>
      <w:bookmarkEnd w:id="0"/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78"/>
        <w:gridCol w:w="1260"/>
        <w:gridCol w:w="360"/>
        <w:gridCol w:w="252"/>
        <w:gridCol w:w="286"/>
        <w:gridCol w:w="362"/>
        <w:gridCol w:w="90"/>
        <w:gridCol w:w="256"/>
        <w:gridCol w:w="14"/>
        <w:gridCol w:w="126"/>
        <w:gridCol w:w="567"/>
        <w:gridCol w:w="27"/>
        <w:gridCol w:w="540"/>
        <w:gridCol w:w="142"/>
        <w:gridCol w:w="308"/>
        <w:gridCol w:w="90"/>
        <w:gridCol w:w="738"/>
        <w:gridCol w:w="140"/>
        <w:gridCol w:w="22"/>
        <w:gridCol w:w="990"/>
        <w:gridCol w:w="90"/>
        <w:gridCol w:w="542"/>
        <w:gridCol w:w="342"/>
        <w:gridCol w:w="25"/>
        <w:gridCol w:w="990"/>
        <w:gridCol w:w="1111"/>
      </w:tblGrid>
      <w:tr w:rsidR="00685B8F" w:rsidRPr="00B11E04" w:rsidTr="00A45B96">
        <w:trPr>
          <w:trHeight w:val="1020"/>
        </w:trPr>
        <w:tc>
          <w:tcPr>
            <w:tcW w:w="240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85B8F" w:rsidRPr="00A20F10" w:rsidRDefault="00685B8F" w:rsidP="004C69FC">
            <w:pPr>
              <w:jc w:val="center"/>
              <w:rPr>
                <w:b/>
                <w:sz w:val="18"/>
                <w:szCs w:val="18"/>
              </w:rPr>
            </w:pPr>
            <w:r w:rsidRPr="00A20F10">
              <w:rPr>
                <w:rFonts w:hint="eastAsia"/>
                <w:b/>
                <w:sz w:val="18"/>
                <w:szCs w:val="18"/>
              </w:rPr>
              <w:t>INSTRUCTIONS</w:t>
            </w:r>
          </w:p>
          <w:p w:rsidR="00685B8F" w:rsidRPr="00D84DEC" w:rsidRDefault="00685B8F" w:rsidP="004C69FC">
            <w:pPr>
              <w:spacing w:line="100" w:lineRule="exact"/>
              <w:jc w:val="center"/>
            </w:pPr>
          </w:p>
          <w:p w:rsidR="00685B8F" w:rsidRDefault="00685B8F" w:rsidP="00B11E04">
            <w:pPr>
              <w:jc w:val="center"/>
            </w:pPr>
            <w:r w:rsidRPr="00D84DEC">
              <w:rPr>
                <w:rFonts w:hint="eastAsia"/>
              </w:rPr>
              <w:t xml:space="preserve">Please answer each </w:t>
            </w:r>
            <w:r>
              <w:rPr>
                <w:rFonts w:hint="eastAsia"/>
              </w:rPr>
              <w:t xml:space="preserve">question clearly and </w:t>
            </w:r>
            <w:r>
              <w:t>completely</w:t>
            </w:r>
            <w:r>
              <w:rPr>
                <w:rFonts w:hint="eastAsia"/>
              </w:rPr>
              <w:t>.</w:t>
            </w:r>
          </w:p>
          <w:p w:rsidR="00685B8F" w:rsidRDefault="00685B8F" w:rsidP="00B11E04">
            <w:pPr>
              <w:jc w:val="center"/>
            </w:pPr>
            <w:r>
              <w:rPr>
                <w:rFonts w:hint="eastAsia"/>
              </w:rPr>
              <w:t>TYPE OR PRINT LEGIBLY.</w:t>
            </w:r>
          </w:p>
        </w:tc>
        <w:tc>
          <w:tcPr>
            <w:tcW w:w="5697" w:type="dxa"/>
            <w:gridSpan w:val="2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5B8F" w:rsidRDefault="00685B8F" w:rsidP="009B5822">
            <w:pPr>
              <w:jc w:val="center"/>
              <w:rPr>
                <w:rFonts w:ascii="HGPGyoshotai" w:eastAsia="HGPGyoshotai"/>
                <w:sz w:val="28"/>
                <w:szCs w:val="28"/>
              </w:rPr>
            </w:pPr>
            <w:r w:rsidRPr="00B11E04">
              <w:rPr>
                <w:i/>
                <w:sz w:val="24"/>
                <w:szCs w:val="24"/>
              </w:rPr>
              <w:t>Embassy of Japan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E52914">
              <w:rPr>
                <w:rFonts w:ascii="HGPGyoshotai" w:eastAsia="HGPGyoshotai" w:hint="eastAsia"/>
                <w:sz w:val="28"/>
                <w:szCs w:val="28"/>
              </w:rPr>
              <w:t>日本</w:t>
            </w:r>
            <w:r>
              <w:rPr>
                <w:rFonts w:ascii="HGPGyoshotai" w:eastAsia="HGPGyoshotai" w:hint="eastAsia"/>
                <w:sz w:val="28"/>
                <w:szCs w:val="28"/>
              </w:rPr>
              <w:t>国</w:t>
            </w:r>
            <w:r w:rsidRPr="00E52914">
              <w:rPr>
                <w:rFonts w:ascii="HGPGyoshotai" w:eastAsia="HGPGyoshotai" w:hint="eastAsia"/>
                <w:sz w:val="28"/>
                <w:szCs w:val="28"/>
              </w:rPr>
              <w:t>大使館</w:t>
            </w:r>
          </w:p>
          <w:p w:rsidR="00685B8F" w:rsidRPr="006A2F3C" w:rsidRDefault="00685B8F" w:rsidP="006E43F6">
            <w:pPr>
              <w:spacing w:line="20" w:lineRule="exact"/>
            </w:pPr>
          </w:p>
          <w:p w:rsidR="00685B8F" w:rsidRPr="004C69FC" w:rsidRDefault="00866072" w:rsidP="00D84D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TION</w:t>
            </w:r>
            <w:r w:rsidRPr="004C69FC">
              <w:rPr>
                <w:b/>
                <w:sz w:val="32"/>
                <w:szCs w:val="32"/>
              </w:rPr>
              <w:t xml:space="preserve"> FORM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685B8F" w:rsidRDefault="00685B8F" w:rsidP="00C539C3"/>
          <w:p w:rsidR="00685B8F" w:rsidRDefault="00685B8F" w:rsidP="00C539C3"/>
          <w:p w:rsidR="00685B8F" w:rsidRDefault="00685B8F" w:rsidP="00C539C3"/>
          <w:p w:rsidR="003248C7" w:rsidRDefault="003248C7" w:rsidP="003248C7"/>
          <w:p w:rsidR="003248C7" w:rsidRDefault="003248C7" w:rsidP="003248C7"/>
          <w:p w:rsidR="003248C7" w:rsidRDefault="003248C7" w:rsidP="003248C7"/>
          <w:p w:rsidR="003248C7" w:rsidRDefault="003248C7" w:rsidP="003248C7"/>
          <w:p w:rsidR="000C2E4A" w:rsidRDefault="000C2E4A" w:rsidP="003248C7">
            <w:pPr>
              <w:ind w:firstLineChars="200" w:firstLine="320"/>
            </w:pPr>
            <w:r>
              <w:rPr>
                <w:rFonts w:hint="eastAsia"/>
              </w:rPr>
              <w:t xml:space="preserve">Please </w:t>
            </w:r>
            <w:r w:rsidR="00685B8F">
              <w:rPr>
                <w:rFonts w:hint="eastAsia"/>
              </w:rPr>
              <w:t>Attach</w:t>
            </w:r>
          </w:p>
          <w:p w:rsidR="00685B8F" w:rsidRDefault="00685B8F" w:rsidP="003248C7">
            <w:pPr>
              <w:jc w:val="center"/>
            </w:pPr>
            <w:r>
              <w:rPr>
                <w:rFonts w:hint="eastAsia"/>
              </w:rPr>
              <w:t>Your Photo</w:t>
            </w:r>
          </w:p>
          <w:p w:rsidR="00685B8F" w:rsidRPr="00D84DEC" w:rsidRDefault="003248C7" w:rsidP="001637B6">
            <w:pPr>
              <w:jc w:val="center"/>
            </w:pPr>
            <w:r>
              <w:rPr>
                <w:rFonts w:hint="eastAsia"/>
              </w:rPr>
              <w:t>(</w:t>
            </w:r>
            <w:r w:rsidR="007B6641">
              <w:rPr>
                <w:rFonts w:hint="eastAsia"/>
              </w:rPr>
              <w:t>4</w:t>
            </w:r>
            <w:r w:rsidR="00A20F10">
              <w:rPr>
                <w:rFonts w:hint="eastAsia"/>
              </w:rPr>
              <w:t xml:space="preserve">.5 x </w:t>
            </w:r>
            <w:r w:rsidR="007B6641">
              <w:rPr>
                <w:rFonts w:hint="eastAsia"/>
              </w:rPr>
              <w:t>3</w:t>
            </w:r>
            <w:r w:rsidR="00A20F10">
              <w:rPr>
                <w:rFonts w:hint="eastAsia"/>
              </w:rPr>
              <w:t>.5 cm</w:t>
            </w:r>
            <w:r>
              <w:rPr>
                <w:rFonts w:hint="eastAsia"/>
              </w:rPr>
              <w:t>)</w:t>
            </w:r>
          </w:p>
        </w:tc>
      </w:tr>
      <w:tr w:rsidR="00B33E24" w:rsidTr="00333FAE">
        <w:trPr>
          <w:trHeight w:val="778"/>
        </w:trPr>
        <w:tc>
          <w:tcPr>
            <w:tcW w:w="3402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</w:tcPr>
          <w:p w:rsidR="00B33E24" w:rsidRDefault="00B33E24" w:rsidP="00D84DEC">
            <w:r>
              <w:rPr>
                <w:rFonts w:hint="eastAsia"/>
              </w:rPr>
              <w:t>1. Family Name</w:t>
            </w:r>
          </w:p>
          <w:p w:rsidR="00B33E24" w:rsidRPr="00333FAE" w:rsidRDefault="00BA605B" w:rsidP="00333FAE">
            <w:pPr>
              <w:ind w:firstLineChars="200" w:firstLine="442"/>
              <w:rPr>
                <w:b/>
                <w:sz w:val="22"/>
                <w:szCs w:val="22"/>
              </w:rPr>
            </w:pPr>
            <w:r w:rsidRPr="00333FAE">
              <w:rPr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" w:name="Text127"/>
            <w:r w:rsidR="00B33E24" w:rsidRPr="00333FAE">
              <w:rPr>
                <w:b/>
                <w:sz w:val="22"/>
                <w:szCs w:val="22"/>
              </w:rPr>
              <w:instrText xml:space="preserve"> FORMTEXT </w:instrText>
            </w:r>
            <w:r w:rsidRPr="00333FAE">
              <w:rPr>
                <w:b/>
                <w:sz w:val="22"/>
                <w:szCs w:val="22"/>
              </w:rPr>
            </w:r>
            <w:r w:rsidRPr="00333FAE">
              <w:rPr>
                <w:b/>
                <w:sz w:val="22"/>
                <w:szCs w:val="22"/>
              </w:rPr>
              <w:fldChar w:fldCharType="separate"/>
            </w:r>
            <w:r w:rsidR="00333FAE" w:rsidRPr="00333FAE">
              <w:rPr>
                <w:b/>
                <w:sz w:val="22"/>
                <w:szCs w:val="22"/>
              </w:rPr>
              <w:t> </w:t>
            </w:r>
            <w:r w:rsidR="00333FAE" w:rsidRPr="00333FAE">
              <w:rPr>
                <w:b/>
                <w:sz w:val="22"/>
                <w:szCs w:val="22"/>
              </w:rPr>
              <w:t> </w:t>
            </w:r>
            <w:r w:rsidR="00333FAE" w:rsidRPr="00333FAE">
              <w:rPr>
                <w:b/>
                <w:sz w:val="22"/>
                <w:szCs w:val="22"/>
              </w:rPr>
              <w:t> </w:t>
            </w:r>
            <w:r w:rsidR="00333FAE" w:rsidRPr="00333FAE">
              <w:rPr>
                <w:b/>
                <w:sz w:val="22"/>
                <w:szCs w:val="22"/>
              </w:rPr>
              <w:t> </w:t>
            </w:r>
            <w:r w:rsidR="00333FAE" w:rsidRPr="00333FAE">
              <w:rPr>
                <w:b/>
                <w:sz w:val="22"/>
                <w:szCs w:val="22"/>
              </w:rPr>
              <w:t> </w:t>
            </w:r>
            <w:r w:rsidRPr="00333FAE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000000"/>
              <w:bottom w:val="single" w:sz="8" w:space="0" w:color="auto"/>
              <w:right w:val="dotted" w:sz="4" w:space="0" w:color="auto"/>
            </w:tcBorders>
          </w:tcPr>
          <w:p w:rsidR="00B33E24" w:rsidRDefault="00B33E24" w:rsidP="00B33E24">
            <w:pPr>
              <w:ind w:left="5"/>
            </w:pPr>
            <w:r>
              <w:rPr>
                <w:rFonts w:hint="eastAsia"/>
              </w:rPr>
              <w:t>First Name</w:t>
            </w:r>
          </w:p>
          <w:p w:rsidR="00B33E24" w:rsidRPr="00333FAE" w:rsidRDefault="00BA605B" w:rsidP="00333FAE">
            <w:pPr>
              <w:ind w:left="207"/>
              <w:rPr>
                <w:b/>
                <w:sz w:val="22"/>
                <w:szCs w:val="22"/>
              </w:rPr>
            </w:pPr>
            <w:r w:rsidRPr="00333FAE">
              <w:rPr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" w:name="Text128"/>
            <w:r w:rsidR="00B33E24" w:rsidRPr="00333FAE">
              <w:rPr>
                <w:b/>
                <w:sz w:val="22"/>
                <w:szCs w:val="22"/>
              </w:rPr>
              <w:instrText xml:space="preserve"> FORMTEXT </w:instrText>
            </w:r>
            <w:r w:rsidRPr="00333FAE">
              <w:rPr>
                <w:b/>
                <w:sz w:val="22"/>
                <w:szCs w:val="22"/>
              </w:rPr>
            </w:r>
            <w:r w:rsidRPr="00333FAE">
              <w:rPr>
                <w:b/>
                <w:sz w:val="22"/>
                <w:szCs w:val="22"/>
              </w:rPr>
              <w:fldChar w:fldCharType="separate"/>
            </w:r>
            <w:r w:rsidR="00333FAE" w:rsidRPr="00333FAE">
              <w:rPr>
                <w:b/>
                <w:sz w:val="22"/>
                <w:szCs w:val="22"/>
              </w:rPr>
              <w:t> </w:t>
            </w:r>
            <w:r w:rsidR="00333FAE" w:rsidRPr="00333FAE">
              <w:rPr>
                <w:b/>
                <w:sz w:val="22"/>
                <w:szCs w:val="22"/>
              </w:rPr>
              <w:t> </w:t>
            </w:r>
            <w:r w:rsidR="00333FAE" w:rsidRPr="00333FAE">
              <w:rPr>
                <w:b/>
                <w:sz w:val="22"/>
                <w:szCs w:val="22"/>
              </w:rPr>
              <w:t> </w:t>
            </w:r>
            <w:r w:rsidR="00333FAE" w:rsidRPr="00333FAE">
              <w:rPr>
                <w:b/>
                <w:sz w:val="22"/>
                <w:szCs w:val="22"/>
              </w:rPr>
              <w:t> </w:t>
            </w:r>
            <w:r w:rsidR="00333FAE" w:rsidRPr="00333FAE">
              <w:rPr>
                <w:b/>
                <w:sz w:val="22"/>
                <w:szCs w:val="22"/>
              </w:rPr>
              <w:t> </w:t>
            </w:r>
            <w:r w:rsidRPr="00333FAE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51" w:type="dxa"/>
            <w:gridSpan w:val="7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B33E24" w:rsidRDefault="00B33E24" w:rsidP="007B6641">
            <w:r>
              <w:rPr>
                <w:rFonts w:hint="eastAsia"/>
              </w:rPr>
              <w:t>Middle Name</w:t>
            </w:r>
          </w:p>
          <w:p w:rsidR="00B33E24" w:rsidRPr="00333FAE" w:rsidRDefault="00BA605B" w:rsidP="00333FAE">
            <w:pPr>
              <w:ind w:firstLineChars="100" w:firstLine="221"/>
              <w:rPr>
                <w:b/>
                <w:sz w:val="22"/>
                <w:szCs w:val="22"/>
              </w:rPr>
            </w:pPr>
            <w:r w:rsidRPr="00333FAE">
              <w:rPr>
                <w:b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" w:name="Text129"/>
            <w:r w:rsidR="00B33E24" w:rsidRPr="00333FAE">
              <w:rPr>
                <w:b/>
                <w:sz w:val="22"/>
                <w:szCs w:val="22"/>
              </w:rPr>
              <w:instrText xml:space="preserve"> FORMTEXT </w:instrText>
            </w:r>
            <w:r w:rsidRPr="00333FAE">
              <w:rPr>
                <w:b/>
                <w:sz w:val="22"/>
                <w:szCs w:val="22"/>
              </w:rPr>
            </w:r>
            <w:r w:rsidRPr="00333FAE">
              <w:rPr>
                <w:b/>
                <w:sz w:val="22"/>
                <w:szCs w:val="22"/>
              </w:rPr>
              <w:fldChar w:fldCharType="separate"/>
            </w:r>
            <w:r w:rsidR="00B33E24" w:rsidRPr="00333FAE">
              <w:rPr>
                <w:b/>
                <w:noProof/>
                <w:sz w:val="22"/>
                <w:szCs w:val="22"/>
              </w:rPr>
              <w:t> </w:t>
            </w:r>
            <w:r w:rsidR="00B33E24" w:rsidRPr="00333FAE">
              <w:rPr>
                <w:b/>
                <w:noProof/>
                <w:sz w:val="22"/>
                <w:szCs w:val="22"/>
              </w:rPr>
              <w:t> </w:t>
            </w:r>
            <w:r w:rsidR="00B33E24" w:rsidRPr="00333FAE">
              <w:rPr>
                <w:b/>
                <w:noProof/>
                <w:sz w:val="22"/>
                <w:szCs w:val="22"/>
              </w:rPr>
              <w:t> </w:t>
            </w:r>
            <w:r w:rsidR="00B33E24" w:rsidRPr="00333FAE">
              <w:rPr>
                <w:b/>
                <w:noProof/>
                <w:sz w:val="22"/>
                <w:szCs w:val="22"/>
              </w:rPr>
              <w:t> </w:t>
            </w:r>
            <w:r w:rsidR="00B33E24" w:rsidRPr="00333FAE">
              <w:rPr>
                <w:b/>
                <w:noProof/>
                <w:sz w:val="22"/>
                <w:szCs w:val="22"/>
              </w:rPr>
              <w:t> </w:t>
            </w:r>
            <w:r w:rsidRPr="00333FAE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01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33E24" w:rsidRDefault="00B33E24" w:rsidP="00685B8F"/>
        </w:tc>
      </w:tr>
      <w:tr w:rsidR="00B33E24" w:rsidTr="00997317">
        <w:trPr>
          <w:trHeight w:val="631"/>
        </w:trPr>
        <w:tc>
          <w:tcPr>
            <w:tcW w:w="2694" w:type="dxa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F855FB" w:rsidRDefault="00F855FB" w:rsidP="00D84DEC">
            <w:r>
              <w:rPr>
                <w:rFonts w:hint="eastAsia"/>
              </w:rPr>
              <w:t xml:space="preserve">2. Date of Birth </w:t>
            </w:r>
          </w:p>
          <w:p w:rsidR="00F855FB" w:rsidRDefault="00BA605B" w:rsidP="00E54C29">
            <w:pPr>
              <w:ind w:firstLineChars="200" w:firstLine="361"/>
              <w:rPr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855FB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5"/>
            <w:r w:rsidR="00F855FB" w:rsidRPr="00B11E04">
              <w:rPr>
                <w:rFonts w:hint="eastAsia"/>
                <w:sz w:val="18"/>
                <w:szCs w:val="18"/>
              </w:rPr>
              <w:t>/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F855FB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6"/>
            <w:r w:rsidR="00F855FB" w:rsidRPr="00B11E04">
              <w:rPr>
                <w:rFonts w:hint="eastAsia"/>
                <w:sz w:val="18"/>
                <w:szCs w:val="18"/>
              </w:rPr>
              <w:t>/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F855FB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7"/>
          </w:p>
          <w:p w:rsidR="00F855FB" w:rsidRPr="003764BD" w:rsidRDefault="00F855FB" w:rsidP="00E54C29">
            <w:pPr>
              <w:ind w:firstLineChars="200" w:firstLine="360"/>
            </w:pPr>
            <w:r>
              <w:rPr>
                <w:rFonts w:hint="eastAsia"/>
                <w:sz w:val="18"/>
                <w:szCs w:val="18"/>
              </w:rPr>
              <w:t>(day, month, year)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55FB" w:rsidRPr="00F2010F" w:rsidRDefault="00F2010F" w:rsidP="002C0CA9">
            <w:r w:rsidRPr="00F2010F">
              <w:rPr>
                <w:rFonts w:hint="eastAsia"/>
              </w:rPr>
              <w:t>Age</w:t>
            </w:r>
          </w:p>
          <w:p w:rsidR="00F855FB" w:rsidRDefault="00BA605B" w:rsidP="00E13F9A">
            <w:pPr>
              <w:ind w:firstLineChars="100" w:firstLine="181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855FB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r w:rsidR="00F855F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F855FB" w:rsidRPr="00FA5F4A" w:rsidRDefault="00F855FB" w:rsidP="00E54C29">
            <w:pPr>
              <w:ind w:firstLineChars="100" w:firstLine="180"/>
              <w:rPr>
                <w:b/>
                <w:sz w:val="18"/>
                <w:szCs w:val="18"/>
              </w:rPr>
            </w:pPr>
            <w:r w:rsidRPr="00E13F9A">
              <w:rPr>
                <w:rFonts w:hint="eastAsia"/>
                <w:sz w:val="18"/>
                <w:szCs w:val="18"/>
              </w:rPr>
              <w:t>(years old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FB" w:rsidRDefault="00F855FB" w:rsidP="00E13F9A">
            <w:r>
              <w:rPr>
                <w:rFonts w:hint="eastAsia"/>
              </w:rPr>
              <w:t>3. Present Nationality</w:t>
            </w:r>
          </w:p>
          <w:p w:rsidR="00F855FB" w:rsidRPr="00FA5F4A" w:rsidRDefault="00BA605B" w:rsidP="00E54C29">
            <w:pPr>
              <w:ind w:firstLineChars="200" w:firstLine="361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855FB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55FB" w:rsidRDefault="00F855FB" w:rsidP="00147E68">
            <w:r>
              <w:rPr>
                <w:rFonts w:hint="eastAsia"/>
              </w:rPr>
              <w:t>4. Nationality at Birth</w:t>
            </w:r>
          </w:p>
          <w:p w:rsidR="00F855FB" w:rsidRPr="00FA5F4A" w:rsidRDefault="00BA605B" w:rsidP="00E54C29">
            <w:pPr>
              <w:ind w:firstLineChars="200" w:firstLine="361"/>
              <w:rPr>
                <w:b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F855FB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01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8" w:space="0" w:color="auto"/>
            </w:tcBorders>
          </w:tcPr>
          <w:p w:rsidR="00F855FB" w:rsidRPr="009D3A8C" w:rsidRDefault="00F855FB" w:rsidP="00685B8F"/>
        </w:tc>
      </w:tr>
      <w:tr w:rsidR="00A45B96" w:rsidTr="00997317">
        <w:trPr>
          <w:trHeight w:val="559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855FB" w:rsidRDefault="00F855FB" w:rsidP="00147E68">
            <w:r>
              <w:rPr>
                <w:rFonts w:hint="eastAsia"/>
              </w:rPr>
              <w:t>5. Gender</w:t>
            </w:r>
          </w:p>
          <w:p w:rsidR="00F855FB" w:rsidRPr="00F5592F" w:rsidRDefault="00F855FB" w:rsidP="00A45B96">
            <w:r>
              <w:rPr>
                <w:rFonts w:hint="eastAsia"/>
              </w:rPr>
              <w:t xml:space="preserve">   </w:t>
            </w:r>
            <w:r w:rsidR="00997317">
              <w:rPr>
                <w:rFonts w:hint="eastAsia"/>
              </w:rPr>
              <w:t xml:space="preserve"> </w:t>
            </w:r>
            <w:r w:rsidRPr="00F5592F">
              <w:rPr>
                <w:rFonts w:hint="eastAsia"/>
              </w:rPr>
              <w:t xml:space="preserve">Male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0"/>
            <w:r>
              <w:rPr>
                <w:rFonts w:hint="eastAsia"/>
              </w:rPr>
              <w:t xml:space="preserve">  </w:t>
            </w:r>
            <w:r w:rsidR="00997317">
              <w:rPr>
                <w:rFonts w:hint="eastAsia"/>
              </w:rPr>
              <w:t xml:space="preserve">   </w:t>
            </w:r>
            <w:r w:rsidRPr="00F5592F">
              <w:rPr>
                <w:rFonts w:hint="eastAsia"/>
              </w:rPr>
              <w:t xml:space="preserve">Female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1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55FB" w:rsidRDefault="00F855FB" w:rsidP="00F855FB">
            <w:r>
              <w:rPr>
                <w:rFonts w:hint="eastAsia"/>
              </w:rPr>
              <w:t>6. Place of Birth</w:t>
            </w:r>
          </w:p>
          <w:p w:rsidR="00F855FB" w:rsidRPr="00F5592F" w:rsidRDefault="00BA605B" w:rsidP="00F855FB">
            <w:pPr>
              <w:ind w:left="181"/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" w:name="Text130"/>
            <w:r w:rsidR="00F855FB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="00F855FB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09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855FB" w:rsidRDefault="00F855FB" w:rsidP="00E13F9A">
            <w:r>
              <w:rPr>
                <w:rFonts w:hint="eastAsia"/>
              </w:rPr>
              <w:t>7. Marital Status</w:t>
            </w:r>
          </w:p>
          <w:p w:rsidR="00F855FB" w:rsidRPr="00F5592F" w:rsidRDefault="00F855FB" w:rsidP="00997317">
            <w:pPr>
              <w:ind w:firstLineChars="200" w:firstLine="320"/>
            </w:pPr>
            <w:r w:rsidRPr="00F5592F">
              <w:rPr>
                <w:rFonts w:hint="eastAsia"/>
              </w:rPr>
              <w:t xml:space="preserve">Single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3"/>
            <w:r>
              <w:rPr>
                <w:rFonts w:hint="eastAsia"/>
              </w:rPr>
              <w:t xml:space="preserve"> </w:t>
            </w:r>
            <w:r w:rsidRPr="00F5592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Pr="00F5592F">
              <w:rPr>
                <w:rFonts w:hint="eastAsia"/>
              </w:rPr>
              <w:t xml:space="preserve">Married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4"/>
            <w:r w:rsidRPr="00FA5F4A">
              <w:rPr>
                <w:rFonts w:hint="eastAsia"/>
                <w:b/>
              </w:rPr>
              <w:t xml:space="preserve"> </w:t>
            </w:r>
            <w:r w:rsidRPr="00F5592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F5592F">
              <w:rPr>
                <w:rFonts w:hint="eastAsia"/>
              </w:rPr>
              <w:t xml:space="preserve"> Widow(er)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5"/>
            <w:r w:rsidRPr="00F559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F5592F">
              <w:rPr>
                <w:rFonts w:hint="eastAsia"/>
              </w:rPr>
              <w:t xml:space="preserve">  Divorced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"/>
            <w:r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6E680F" w:rsidTr="00333FAE">
        <w:trPr>
          <w:trHeight w:val="514"/>
        </w:trPr>
        <w:tc>
          <w:tcPr>
            <w:tcW w:w="5954" w:type="dxa"/>
            <w:gridSpan w:val="18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6E680F" w:rsidRDefault="006E680F" w:rsidP="00057B45">
            <w:r>
              <w:rPr>
                <w:rFonts w:hint="eastAsia"/>
              </w:rPr>
              <w:t>8. Permanent Address</w:t>
            </w:r>
          </w:p>
          <w:p w:rsidR="00423EB4" w:rsidRPr="00FA5F4A" w:rsidRDefault="00BA605B" w:rsidP="00E54C29">
            <w:pPr>
              <w:ind w:firstLineChars="200" w:firstLine="36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52" w:type="dxa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E680F" w:rsidRDefault="006E680F" w:rsidP="00817A39">
            <w:r>
              <w:rPr>
                <w:rFonts w:hint="eastAsia"/>
              </w:rPr>
              <w:t>9. Contact Telephone No.</w:t>
            </w:r>
          </w:p>
          <w:p w:rsidR="006E680F" w:rsidRPr="00817A39" w:rsidRDefault="006E680F" w:rsidP="00817A3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817A39">
              <w:rPr>
                <w:rFonts w:hint="eastAsia"/>
                <w:sz w:val="18"/>
                <w:szCs w:val="18"/>
              </w:rPr>
              <w:t>(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8"/>
            <w:r w:rsidRPr="00817A3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6E680F" w:rsidRPr="00533A86" w:rsidTr="00333FAE">
        <w:trPr>
          <w:trHeight w:val="488"/>
        </w:trPr>
        <w:tc>
          <w:tcPr>
            <w:tcW w:w="5954" w:type="dxa"/>
            <w:gridSpan w:val="18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E680F" w:rsidRDefault="006E680F" w:rsidP="005B367F">
            <w:pPr>
              <w:ind w:firstLineChars="100" w:firstLine="160"/>
            </w:pPr>
          </w:p>
        </w:tc>
        <w:tc>
          <w:tcPr>
            <w:tcW w:w="425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680F" w:rsidRPr="00533A86" w:rsidRDefault="006E680F" w:rsidP="00817A39">
            <w:pPr>
              <w:rPr>
                <w:lang w:val="pt-PT"/>
              </w:rPr>
            </w:pPr>
            <w:r w:rsidRPr="00533A86">
              <w:rPr>
                <w:rFonts w:hint="eastAsia"/>
                <w:lang w:val="pt-PT"/>
              </w:rPr>
              <w:t xml:space="preserve">  Contact Fax No.</w:t>
            </w:r>
          </w:p>
          <w:p w:rsidR="006E680F" w:rsidRPr="00533A86" w:rsidRDefault="006E680F" w:rsidP="00817A39">
            <w:pPr>
              <w:rPr>
                <w:sz w:val="18"/>
                <w:szCs w:val="18"/>
                <w:lang w:val="pt-PT"/>
              </w:rPr>
            </w:pPr>
            <w:r w:rsidRPr="00533A86">
              <w:rPr>
                <w:rFonts w:hint="eastAsia"/>
                <w:lang w:val="pt-PT"/>
              </w:rPr>
              <w:t xml:space="preserve">   </w:t>
            </w:r>
            <w:r w:rsidRPr="00533A86">
              <w:rPr>
                <w:rFonts w:hint="eastAsia"/>
                <w:sz w:val="18"/>
                <w:szCs w:val="18"/>
                <w:lang w:val="pt-PT"/>
              </w:rPr>
              <w:t>(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533A86">
              <w:rPr>
                <w:b/>
                <w:sz w:val="18"/>
                <w:szCs w:val="18"/>
                <w:lang w:val="pt-PT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20"/>
            <w:r w:rsidRPr="00533A86">
              <w:rPr>
                <w:rFonts w:hint="eastAsia"/>
                <w:sz w:val="18"/>
                <w:szCs w:val="18"/>
                <w:lang w:val="pt-PT"/>
              </w:rPr>
              <w:t xml:space="preserve">)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533A86">
              <w:rPr>
                <w:b/>
                <w:sz w:val="18"/>
                <w:szCs w:val="18"/>
                <w:lang w:val="pt-PT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6E680F" w:rsidTr="00333FAE">
        <w:trPr>
          <w:trHeight w:val="238"/>
        </w:trPr>
        <w:tc>
          <w:tcPr>
            <w:tcW w:w="5954" w:type="dxa"/>
            <w:gridSpan w:val="18"/>
            <w:vMerge/>
            <w:tcBorders>
              <w:left w:val="single" w:sz="18" w:space="0" w:color="auto"/>
              <w:bottom w:val="single" w:sz="4" w:space="0" w:color="FFFFFF"/>
              <w:right w:val="single" w:sz="4" w:space="0" w:color="auto"/>
            </w:tcBorders>
          </w:tcPr>
          <w:p w:rsidR="006E680F" w:rsidRPr="00533A86" w:rsidRDefault="006E680F" w:rsidP="005B367F">
            <w:pPr>
              <w:ind w:firstLineChars="100" w:firstLine="160"/>
              <w:rPr>
                <w:lang w:val="pt-PT"/>
              </w:rPr>
            </w:pPr>
          </w:p>
        </w:tc>
        <w:tc>
          <w:tcPr>
            <w:tcW w:w="42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E680F" w:rsidRDefault="006E680F" w:rsidP="006E680F">
            <w:r>
              <w:rPr>
                <w:rFonts w:hint="eastAsia"/>
              </w:rPr>
              <w:t>10. E-mail</w:t>
            </w:r>
          </w:p>
          <w:p w:rsidR="006E680F" w:rsidRPr="00FA5F4A" w:rsidRDefault="006E680F" w:rsidP="006E680F">
            <w:pPr>
              <w:ind w:firstLineChars="100" w:firstLine="160"/>
              <w:rPr>
                <w:b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6E680F" w:rsidTr="00333FAE">
        <w:trPr>
          <w:trHeight w:val="209"/>
        </w:trPr>
        <w:tc>
          <w:tcPr>
            <w:tcW w:w="5954" w:type="dxa"/>
            <w:gridSpan w:val="18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680F" w:rsidRDefault="006E680F" w:rsidP="006E680F">
            <w:pPr>
              <w:ind w:firstLineChars="100" w:firstLine="160"/>
            </w:pPr>
            <w:r>
              <w:rPr>
                <w:rFonts w:hint="eastAsia"/>
              </w:rPr>
              <w:t xml:space="preserve">Telephone No. </w:t>
            </w:r>
            <w:r w:rsidRPr="00817A39">
              <w:rPr>
                <w:rFonts w:hint="eastAsia"/>
                <w:sz w:val="18"/>
                <w:szCs w:val="18"/>
              </w:rPr>
              <w:t xml:space="preserve"> (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23"/>
            <w:r w:rsidRPr="00817A3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680F" w:rsidRDefault="006E680F" w:rsidP="006E680F"/>
        </w:tc>
      </w:tr>
      <w:tr w:rsidR="005B6D6C" w:rsidTr="00333FAE">
        <w:trPr>
          <w:trHeight w:val="535"/>
        </w:trPr>
        <w:tc>
          <w:tcPr>
            <w:tcW w:w="4676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5B6D6C" w:rsidRDefault="005B6D6C" w:rsidP="00057B45">
            <w:r>
              <w:rPr>
                <w:rFonts w:hint="eastAsia"/>
              </w:rPr>
              <w:t xml:space="preserve">11. Name of Spouse   </w:t>
            </w:r>
          </w:p>
          <w:p w:rsidR="005B6D6C" w:rsidRPr="00FA5F4A" w:rsidRDefault="00BA605B" w:rsidP="00FA5F4A">
            <w:pPr>
              <w:ind w:firstLineChars="200" w:firstLine="36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7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D6C" w:rsidRDefault="005B6D6C" w:rsidP="005B6D6C">
            <w:pPr>
              <w:widowControl/>
              <w:jc w:val="left"/>
            </w:pPr>
            <w:r>
              <w:rPr>
                <w:rFonts w:hint="eastAsia"/>
              </w:rPr>
              <w:t>Age</w:t>
            </w:r>
          </w:p>
          <w:p w:rsidR="005B6D6C" w:rsidRPr="00FA5F4A" w:rsidRDefault="00BA605B" w:rsidP="00FA5F4A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6" w:name="Text132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8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D6C" w:rsidRDefault="005B6D6C" w:rsidP="005B6D6C">
            <w:pPr>
              <w:widowControl/>
              <w:jc w:val="left"/>
            </w:pPr>
            <w:r>
              <w:rPr>
                <w:rFonts w:hint="eastAsia"/>
              </w:rPr>
              <w:t>Nationality</w:t>
            </w:r>
          </w:p>
          <w:p w:rsidR="005B6D6C" w:rsidRPr="00FA5F4A" w:rsidRDefault="00BA605B" w:rsidP="00423EB4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133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6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5B6D6C" w:rsidRDefault="005B6D6C">
            <w:pPr>
              <w:widowControl/>
              <w:jc w:val="left"/>
            </w:pPr>
            <w:r>
              <w:rPr>
                <w:rFonts w:hint="eastAsia"/>
              </w:rPr>
              <w:t>Gender</w:t>
            </w:r>
          </w:p>
          <w:p w:rsidR="005B6D6C" w:rsidRDefault="005B6D6C" w:rsidP="005B6D6C">
            <w:pPr>
              <w:ind w:firstLineChars="100" w:firstLine="160"/>
            </w:pPr>
            <w:r w:rsidRPr="00F5592F">
              <w:rPr>
                <w:rFonts w:hint="eastAsia"/>
              </w:rPr>
              <w:t xml:space="preserve">Male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r w:rsidRPr="00FA5F4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F5592F">
              <w:rPr>
                <w:rFonts w:hint="eastAsia"/>
              </w:rPr>
              <w:t xml:space="preserve">Female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57B45" w:rsidTr="00A45B96">
        <w:trPr>
          <w:trHeight w:val="570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96281" w:rsidRDefault="008D648A" w:rsidP="00A9628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 w:rsidR="009C6FA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. </w:t>
            </w:r>
            <w:r w:rsidRPr="006E43F6">
              <w:rPr>
                <w:rFonts w:hint="eastAsia"/>
                <w:caps/>
              </w:rPr>
              <w:t>Do you have any dependent children?</w:t>
            </w:r>
            <w:r w:rsidRPr="00F5592F">
              <w:rPr>
                <w:rFonts w:hint="eastAsia"/>
                <w:sz w:val="18"/>
                <w:szCs w:val="18"/>
              </w:rPr>
              <w:t xml:space="preserve"> </w:t>
            </w:r>
            <w:r w:rsidR="006E43F6" w:rsidRPr="00F5592F">
              <w:rPr>
                <w:rFonts w:hint="eastAsia"/>
                <w:sz w:val="18"/>
                <w:szCs w:val="18"/>
              </w:rPr>
              <w:t xml:space="preserve">  </w:t>
            </w:r>
          </w:p>
          <w:p w:rsidR="008D648A" w:rsidRPr="00057B45" w:rsidRDefault="008D648A" w:rsidP="00E54C29">
            <w:pPr>
              <w:ind w:firstLineChars="1800" w:firstLine="3240"/>
            </w:pPr>
            <w:r w:rsidRPr="00F5592F">
              <w:rPr>
                <w:rFonts w:hint="eastAsia"/>
                <w:sz w:val="18"/>
                <w:szCs w:val="18"/>
              </w:rPr>
              <w:t>Y</w:t>
            </w:r>
            <w:r w:rsidR="0062323C" w:rsidRPr="00F5592F">
              <w:rPr>
                <w:rFonts w:hint="eastAsia"/>
                <w:sz w:val="18"/>
                <w:szCs w:val="18"/>
              </w:rPr>
              <w:t>ES</w:t>
            </w:r>
            <w:r w:rsidRPr="00F5592F">
              <w:rPr>
                <w:rFonts w:hint="eastAsia"/>
                <w:sz w:val="18"/>
                <w:szCs w:val="18"/>
              </w:rPr>
              <w:t xml:space="preserve">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8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28"/>
            <w:r w:rsidRPr="00FA5F4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5592F">
              <w:rPr>
                <w:rFonts w:hint="eastAsia"/>
                <w:sz w:val="18"/>
                <w:szCs w:val="18"/>
              </w:rPr>
              <w:t xml:space="preserve">  </w:t>
            </w:r>
            <w:r w:rsidRPr="00F5592F">
              <w:rPr>
                <w:rFonts w:hint="eastAsia"/>
                <w:sz w:val="18"/>
                <w:szCs w:val="18"/>
              </w:rPr>
              <w:t xml:space="preserve">  </w:t>
            </w:r>
            <w:r w:rsidR="00A96281">
              <w:rPr>
                <w:rFonts w:hint="eastAsia"/>
                <w:sz w:val="18"/>
                <w:szCs w:val="18"/>
              </w:rPr>
              <w:t xml:space="preserve">      </w:t>
            </w:r>
            <w:r w:rsidRPr="00F5592F">
              <w:rPr>
                <w:rFonts w:hint="eastAsia"/>
                <w:sz w:val="18"/>
                <w:szCs w:val="18"/>
              </w:rPr>
              <w:t>N</w:t>
            </w:r>
            <w:r w:rsidR="0062323C" w:rsidRPr="00F5592F">
              <w:rPr>
                <w:rFonts w:hint="eastAsia"/>
                <w:sz w:val="18"/>
                <w:szCs w:val="18"/>
              </w:rPr>
              <w:t>O</w:t>
            </w:r>
            <w:r w:rsidRPr="00F5592F">
              <w:rPr>
                <w:rFonts w:hint="eastAsia"/>
                <w:sz w:val="18"/>
                <w:szCs w:val="18"/>
              </w:rPr>
              <w:t xml:space="preserve">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29"/>
            <w:r w:rsidR="00A96281" w:rsidRPr="00FA5F4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96281">
              <w:rPr>
                <w:rFonts w:hint="eastAsia"/>
                <w:sz w:val="18"/>
                <w:szCs w:val="18"/>
              </w:rPr>
              <w:t xml:space="preserve">    </w:t>
            </w:r>
            <w:r w:rsidR="00DC707B">
              <w:rPr>
                <w:rFonts w:hint="eastAsia"/>
                <w:sz w:val="18"/>
                <w:szCs w:val="18"/>
              </w:rPr>
              <w:t xml:space="preserve"> </w:t>
            </w:r>
            <w:r w:rsidR="00A96281">
              <w:rPr>
                <w:rFonts w:hint="eastAsia"/>
                <w:sz w:val="18"/>
                <w:szCs w:val="18"/>
              </w:rPr>
              <w:t xml:space="preserve">       </w:t>
            </w:r>
            <w:r w:rsidRPr="009C6FA6">
              <w:rPr>
                <w:rFonts w:hint="eastAsia"/>
                <w:caps/>
              </w:rPr>
              <w:t xml:space="preserve">If yes, </w:t>
            </w:r>
            <w:r w:rsidR="009C6FA6" w:rsidRPr="009C6FA6">
              <w:rPr>
                <w:rFonts w:hint="eastAsia"/>
                <w:caps/>
              </w:rPr>
              <w:t>how many?</w:t>
            </w:r>
            <w:r w:rsidR="009C6FA6">
              <w:rPr>
                <w:rFonts w:hint="eastAsia"/>
                <w:caps/>
              </w:rPr>
              <w:t xml:space="preserve"> </w:t>
            </w:r>
            <w:r w:rsidR="00DC707B">
              <w:rPr>
                <w:rFonts w:hint="eastAsia"/>
                <w:caps/>
              </w:rPr>
              <w:t xml:space="preserve"> </w:t>
            </w:r>
            <w:r w:rsidR="009C6FA6" w:rsidRPr="00FA5F4A">
              <w:rPr>
                <w:rFonts w:hint="eastAsia"/>
                <w:b/>
                <w:caps/>
                <w:u w:val="single"/>
              </w:rPr>
              <w:t xml:space="preserve"> </w:t>
            </w:r>
            <w:r w:rsidR="00BA605B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0" w:name="Text131"/>
            <w:r w:rsidR="00423EB4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BA605B">
              <w:rPr>
                <w:b/>
                <w:sz w:val="18"/>
                <w:szCs w:val="18"/>
                <w:u w:val="single"/>
              </w:rPr>
            </w:r>
            <w:r w:rsidR="00BA605B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A7421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A7421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A7421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A7421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A605B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0"/>
            <w:r w:rsidR="009C6FA6" w:rsidRPr="009C6FA6">
              <w:rPr>
                <w:rFonts w:hint="eastAsia"/>
                <w:caps/>
                <w:u w:val="single"/>
              </w:rPr>
              <w:t xml:space="preserve"> </w:t>
            </w:r>
          </w:p>
        </w:tc>
      </w:tr>
      <w:tr w:rsidR="008D648A" w:rsidTr="00A45B96">
        <w:trPr>
          <w:trHeight w:val="343"/>
        </w:trPr>
        <w:tc>
          <w:tcPr>
            <w:tcW w:w="10206" w:type="dxa"/>
            <w:gridSpan w:val="27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C029E" w:rsidRDefault="008D648A" w:rsidP="006E680F">
            <w:r>
              <w:rPr>
                <w:rFonts w:hint="eastAsia"/>
              </w:rPr>
              <w:t xml:space="preserve">13. Knowledge of Languages      </w:t>
            </w:r>
          </w:p>
          <w:p w:rsidR="008D648A" w:rsidRPr="00E31E28" w:rsidRDefault="008D648A" w:rsidP="00920BD7">
            <w:pPr>
              <w:ind w:firstLineChars="300" w:firstLine="480"/>
            </w:pPr>
            <w:r w:rsidRPr="00E31E28">
              <w:rPr>
                <w:rFonts w:hint="eastAsia"/>
                <w:caps/>
              </w:rPr>
              <w:t xml:space="preserve">What is </w:t>
            </w:r>
            <w:r w:rsidR="0033152F" w:rsidRPr="00E31E28">
              <w:rPr>
                <w:rFonts w:hint="eastAsia"/>
                <w:caps/>
              </w:rPr>
              <w:t>Y</w:t>
            </w:r>
            <w:r w:rsidRPr="00E31E28">
              <w:rPr>
                <w:rFonts w:hint="eastAsia"/>
                <w:caps/>
              </w:rPr>
              <w:t xml:space="preserve">our </w:t>
            </w:r>
            <w:r w:rsidR="0033152F" w:rsidRPr="00E31E28">
              <w:rPr>
                <w:rFonts w:hint="eastAsia"/>
                <w:caps/>
              </w:rPr>
              <w:t>M</w:t>
            </w:r>
            <w:r w:rsidRPr="00E31E28">
              <w:rPr>
                <w:rFonts w:hint="eastAsia"/>
                <w:caps/>
              </w:rPr>
              <w:t xml:space="preserve">other </w:t>
            </w:r>
            <w:r w:rsidR="0033152F" w:rsidRPr="00E31E28">
              <w:rPr>
                <w:rFonts w:hint="eastAsia"/>
                <w:caps/>
              </w:rPr>
              <w:t>T</w:t>
            </w:r>
            <w:r w:rsidRPr="00E31E28">
              <w:rPr>
                <w:caps/>
              </w:rPr>
              <w:t>ongue</w:t>
            </w:r>
            <w:r w:rsidRPr="00E31E28">
              <w:rPr>
                <w:rFonts w:hint="eastAsia"/>
                <w:caps/>
              </w:rPr>
              <w:t xml:space="preserve">? </w:t>
            </w:r>
            <w:r w:rsidR="00DC707B">
              <w:rPr>
                <w:rFonts w:hint="eastAsia"/>
                <w:caps/>
              </w:rPr>
              <w:t xml:space="preserve"> </w:t>
            </w:r>
            <w:r w:rsidR="000C60EA" w:rsidRPr="00E31E28">
              <w:rPr>
                <w:rFonts w:hint="eastAsia"/>
                <w:u w:val="single"/>
              </w:rPr>
              <w:t xml:space="preserve"> </w:t>
            </w:r>
            <w:r w:rsidR="00D40B88" w:rsidRPr="00E31E28">
              <w:rPr>
                <w:rFonts w:hint="eastAsia"/>
                <w:u w:val="single"/>
              </w:rPr>
              <w:t xml:space="preserve"> </w:t>
            </w:r>
            <w:r w:rsidR="00BA605B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423EB4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BA605B">
              <w:rPr>
                <w:b/>
                <w:sz w:val="18"/>
                <w:szCs w:val="18"/>
                <w:u w:val="single"/>
              </w:rPr>
            </w:r>
            <w:r w:rsidR="00BA605B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920BD7">
              <w:rPr>
                <w:b/>
                <w:sz w:val="18"/>
                <w:szCs w:val="18"/>
                <w:u w:val="single"/>
              </w:rPr>
              <w:t> </w:t>
            </w:r>
            <w:r w:rsidR="00920BD7">
              <w:rPr>
                <w:b/>
                <w:sz w:val="18"/>
                <w:szCs w:val="18"/>
                <w:u w:val="single"/>
              </w:rPr>
              <w:t> </w:t>
            </w:r>
            <w:r w:rsidR="00920BD7">
              <w:rPr>
                <w:b/>
                <w:sz w:val="18"/>
                <w:szCs w:val="18"/>
                <w:u w:val="single"/>
              </w:rPr>
              <w:t> </w:t>
            </w:r>
            <w:r w:rsidR="00920BD7">
              <w:rPr>
                <w:b/>
                <w:sz w:val="18"/>
                <w:szCs w:val="18"/>
                <w:u w:val="single"/>
              </w:rPr>
              <w:t> </w:t>
            </w:r>
            <w:r w:rsidR="00920BD7">
              <w:rPr>
                <w:b/>
                <w:sz w:val="18"/>
                <w:szCs w:val="18"/>
                <w:u w:val="single"/>
              </w:rPr>
              <w:t> </w:t>
            </w:r>
            <w:r w:rsidR="00BA605B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1"/>
            <w:r w:rsidR="00D40B88" w:rsidRPr="00E31E28">
              <w:rPr>
                <w:rFonts w:hint="eastAsia"/>
                <w:u w:val="single"/>
              </w:rPr>
              <w:t xml:space="preserve">  </w:t>
            </w:r>
            <w:r w:rsidR="00C240D8">
              <w:rPr>
                <w:rFonts w:hint="eastAsia"/>
                <w:u w:val="single"/>
              </w:rPr>
              <w:t xml:space="preserve"> </w:t>
            </w:r>
            <w:r w:rsidR="007B6641">
              <w:rPr>
                <w:rFonts w:hint="eastAsia"/>
                <w:u w:val="single"/>
              </w:rPr>
              <w:t xml:space="preserve">  </w:t>
            </w:r>
          </w:p>
        </w:tc>
      </w:tr>
      <w:tr w:rsidR="00BF18D6" w:rsidTr="00A45B96">
        <w:trPr>
          <w:trHeight w:val="229"/>
        </w:trPr>
        <w:tc>
          <w:tcPr>
            <w:tcW w:w="358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BF18D6" w:rsidRPr="00630C2A" w:rsidRDefault="00BF18D6" w:rsidP="00057B45"/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55" w:rsidRDefault="00333B55" w:rsidP="001C029E"/>
          <w:p w:rsidR="00BF18D6" w:rsidRDefault="00BF18D6" w:rsidP="00333B55">
            <w:pPr>
              <w:jc w:val="center"/>
            </w:pPr>
            <w:r>
              <w:rPr>
                <w:rFonts w:hint="eastAsia"/>
              </w:rPr>
              <w:t>Other Languages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6" w:rsidRDefault="00BF18D6" w:rsidP="00BF18D6">
            <w:pPr>
              <w:jc w:val="center"/>
            </w:pPr>
            <w:r>
              <w:rPr>
                <w:rFonts w:hint="eastAsia"/>
              </w:rPr>
              <w:t>Read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6" w:rsidRDefault="00BF18D6" w:rsidP="00BF18D6">
            <w:pPr>
              <w:ind w:left="81"/>
              <w:jc w:val="center"/>
            </w:pPr>
            <w:r>
              <w:rPr>
                <w:rFonts w:hint="eastAsia"/>
              </w:rPr>
              <w:t>Write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6" w:rsidRDefault="00BF18D6" w:rsidP="00333B55">
            <w:pPr>
              <w:ind w:left="192"/>
              <w:jc w:val="center"/>
            </w:pPr>
            <w:r>
              <w:rPr>
                <w:rFonts w:hint="eastAsia"/>
              </w:rPr>
              <w:t>Speak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18D6" w:rsidRDefault="00BF18D6" w:rsidP="00333B55">
            <w:pPr>
              <w:ind w:left="393"/>
            </w:pPr>
            <w:r>
              <w:rPr>
                <w:rFonts w:hint="eastAsia"/>
              </w:rPr>
              <w:t>Understand</w:t>
            </w:r>
          </w:p>
        </w:tc>
      </w:tr>
      <w:tr w:rsidR="00BF18D6" w:rsidTr="00A45B96">
        <w:trPr>
          <w:trHeight w:val="98"/>
        </w:trPr>
        <w:tc>
          <w:tcPr>
            <w:tcW w:w="358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BF18D6" w:rsidRDefault="00BF18D6" w:rsidP="00057B45"/>
        </w:tc>
        <w:tc>
          <w:tcPr>
            <w:tcW w:w="17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6" w:rsidRDefault="00BF18D6" w:rsidP="00057B45"/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F18D6" w:rsidRDefault="00BF18D6" w:rsidP="00BF18D6">
            <w:pPr>
              <w:jc w:val="center"/>
            </w:pPr>
            <w:r>
              <w:rPr>
                <w:rFonts w:hint="eastAsia"/>
              </w:rPr>
              <w:t>Easily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18D6" w:rsidRDefault="00BF18D6" w:rsidP="00BF18D6">
            <w:pPr>
              <w:jc w:val="center"/>
            </w:pPr>
            <w:r>
              <w:rPr>
                <w:rFonts w:hint="eastAsia"/>
              </w:rPr>
              <w:t>Not Easily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F18D6" w:rsidRDefault="00BF18D6" w:rsidP="00BF18D6">
            <w:pPr>
              <w:jc w:val="center"/>
            </w:pPr>
            <w:r>
              <w:rPr>
                <w:rFonts w:hint="eastAsia"/>
              </w:rPr>
              <w:t>Easily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18D6" w:rsidRDefault="00BF18D6" w:rsidP="00BF18D6">
            <w:pPr>
              <w:jc w:val="center"/>
            </w:pPr>
            <w:r>
              <w:rPr>
                <w:rFonts w:hint="eastAsia"/>
              </w:rPr>
              <w:t>Not Easi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F18D6" w:rsidRDefault="00BF18D6" w:rsidP="00BF18D6">
            <w:pPr>
              <w:jc w:val="center"/>
            </w:pPr>
            <w:r>
              <w:rPr>
                <w:rFonts w:hint="eastAsia"/>
              </w:rPr>
              <w:t>Easily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18D6" w:rsidRDefault="00BF18D6" w:rsidP="00BF18D6">
            <w:pPr>
              <w:jc w:val="center"/>
            </w:pPr>
            <w:r>
              <w:rPr>
                <w:rFonts w:hint="eastAsia"/>
              </w:rPr>
              <w:t>Not Easi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F18D6" w:rsidRDefault="00BF18D6" w:rsidP="00BF18D6">
            <w:pPr>
              <w:jc w:val="center"/>
            </w:pPr>
            <w:r>
              <w:rPr>
                <w:rFonts w:hint="eastAsia"/>
              </w:rPr>
              <w:t>Easily</w:t>
            </w:r>
          </w:p>
        </w:tc>
        <w:tc>
          <w:tcPr>
            <w:tcW w:w="11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BF18D6" w:rsidRDefault="00BF18D6" w:rsidP="00BF18D6">
            <w:pPr>
              <w:jc w:val="center"/>
            </w:pPr>
            <w:r>
              <w:rPr>
                <w:rFonts w:hint="eastAsia"/>
              </w:rPr>
              <w:t>Not Easily</w:t>
            </w:r>
          </w:p>
        </w:tc>
      </w:tr>
      <w:tr w:rsidR="00192C0F" w:rsidTr="00A45B96">
        <w:trPr>
          <w:trHeight w:val="340"/>
        </w:trPr>
        <w:tc>
          <w:tcPr>
            <w:tcW w:w="35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2C0F" w:rsidRDefault="00192C0F" w:rsidP="00057B45"/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2C0F" w:rsidRPr="00FA5F4A" w:rsidRDefault="00BA605B" w:rsidP="00192C0F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44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9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0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33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1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34"/>
          </w:p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2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35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4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36"/>
          </w:p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5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37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16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38"/>
          </w:p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7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39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8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</w:p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</w:p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</w:p>
          <w:p w:rsidR="00192C0F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19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41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20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42"/>
          </w:p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21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43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22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44"/>
          </w:p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23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45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24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46"/>
          </w:p>
          <w:p w:rsidR="00192C0F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25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47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26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27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49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28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50"/>
          </w:p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29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51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30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52"/>
          </w:p>
          <w:p w:rsidR="002878BE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31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53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32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54"/>
          </w:p>
          <w:p w:rsidR="00192C0F" w:rsidRPr="00FA5F4A" w:rsidRDefault="00BA605B" w:rsidP="002878BE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33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55"/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878BE" w:rsidRPr="00FA5F4A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34"/>
            <w:r w:rsidR="002878BE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56"/>
          </w:p>
        </w:tc>
      </w:tr>
      <w:tr w:rsidR="00192C0F" w:rsidTr="00A45B96">
        <w:trPr>
          <w:trHeight w:val="345"/>
        </w:trPr>
        <w:tc>
          <w:tcPr>
            <w:tcW w:w="35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2C0F" w:rsidRDefault="00192C0F" w:rsidP="00057B45"/>
        </w:tc>
        <w:tc>
          <w:tcPr>
            <w:tcW w:w="17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2C0F" w:rsidRPr="00FA5F4A" w:rsidRDefault="00BA605B" w:rsidP="00192C0F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7" w:name="Text45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98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</w:tr>
      <w:tr w:rsidR="00192C0F" w:rsidTr="00A45B96">
        <w:trPr>
          <w:trHeight w:val="343"/>
        </w:trPr>
        <w:tc>
          <w:tcPr>
            <w:tcW w:w="35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2C0F" w:rsidRDefault="00192C0F" w:rsidP="00057B45"/>
        </w:tc>
        <w:tc>
          <w:tcPr>
            <w:tcW w:w="17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2C0F" w:rsidRPr="00FA5F4A" w:rsidRDefault="00BA605B" w:rsidP="00192C0F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8" w:name="Text46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98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</w:tr>
      <w:tr w:rsidR="00192C0F" w:rsidTr="00A45B96">
        <w:trPr>
          <w:trHeight w:val="345"/>
        </w:trPr>
        <w:tc>
          <w:tcPr>
            <w:tcW w:w="358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92C0F" w:rsidRDefault="00192C0F" w:rsidP="00057B45"/>
        </w:tc>
        <w:tc>
          <w:tcPr>
            <w:tcW w:w="179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2C0F" w:rsidRPr="00FA5F4A" w:rsidRDefault="00BA605B" w:rsidP="00192C0F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9" w:name="Text47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980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92C0F" w:rsidRPr="00192C0F" w:rsidRDefault="00192C0F" w:rsidP="00192C0F">
            <w:pPr>
              <w:spacing w:line="280" w:lineRule="exact"/>
              <w:ind w:firstLineChars="100" w:firstLine="280"/>
              <w:rPr>
                <w:sz w:val="28"/>
                <w:szCs w:val="28"/>
              </w:rPr>
            </w:pPr>
          </w:p>
        </w:tc>
      </w:tr>
      <w:tr w:rsidR="00192C0F" w:rsidTr="00A45B96">
        <w:trPr>
          <w:trHeight w:val="268"/>
        </w:trPr>
        <w:tc>
          <w:tcPr>
            <w:tcW w:w="10206" w:type="dxa"/>
            <w:gridSpan w:val="27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2C0F" w:rsidRDefault="00192C0F" w:rsidP="00057B45">
            <w:r>
              <w:rPr>
                <w:rFonts w:hint="eastAsia"/>
              </w:rPr>
              <w:t xml:space="preserve">14. Education (University or </w:t>
            </w:r>
            <w:r>
              <w:t>equivalent</w:t>
            </w:r>
            <w:r w:rsidR="004E65A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and higher)</w:t>
            </w:r>
          </w:p>
        </w:tc>
      </w:tr>
      <w:tr w:rsidR="002417FC" w:rsidTr="00C840A5">
        <w:trPr>
          <w:trHeight w:val="225"/>
        </w:trPr>
        <w:tc>
          <w:tcPr>
            <w:tcW w:w="358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2417FC" w:rsidRPr="005B367F" w:rsidRDefault="002417FC" w:rsidP="00057B45"/>
        </w:tc>
        <w:tc>
          <w:tcPr>
            <w:tcW w:w="31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36" w:rsidRDefault="006F4B36" w:rsidP="004C69FC">
            <w:pPr>
              <w:jc w:val="center"/>
            </w:pPr>
          </w:p>
          <w:p w:rsidR="002417FC" w:rsidRDefault="002417FC" w:rsidP="004C69FC">
            <w:pPr>
              <w:jc w:val="center"/>
            </w:pPr>
            <w:r>
              <w:rPr>
                <w:rFonts w:hint="eastAsia"/>
              </w:rPr>
              <w:t>Name, Place and Country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C" w:rsidRDefault="002417FC" w:rsidP="000B192B">
            <w:pPr>
              <w:jc w:val="center"/>
            </w:pPr>
            <w:r>
              <w:rPr>
                <w:rFonts w:hint="eastAsia"/>
              </w:rPr>
              <w:t>Attended From/To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FC" w:rsidRDefault="002417FC" w:rsidP="004C69FC">
            <w:pPr>
              <w:jc w:val="center"/>
            </w:pPr>
            <w:r>
              <w:rPr>
                <w:rFonts w:hint="eastAsia"/>
              </w:rPr>
              <w:t>Degrees and Academic Distinctions Obtained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F4B36" w:rsidRDefault="006F4B36" w:rsidP="004C69FC">
            <w:pPr>
              <w:jc w:val="center"/>
            </w:pPr>
          </w:p>
          <w:p w:rsidR="002417FC" w:rsidRDefault="002417FC" w:rsidP="004C69FC">
            <w:pPr>
              <w:jc w:val="center"/>
            </w:pPr>
            <w:r>
              <w:t>M</w:t>
            </w:r>
            <w:r>
              <w:rPr>
                <w:rFonts w:hint="eastAsia"/>
              </w:rPr>
              <w:t>ain Courses of Study</w:t>
            </w:r>
          </w:p>
        </w:tc>
      </w:tr>
      <w:tr w:rsidR="002417FC" w:rsidTr="00C840A5">
        <w:trPr>
          <w:trHeight w:val="240"/>
        </w:trPr>
        <w:tc>
          <w:tcPr>
            <w:tcW w:w="358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2417FC" w:rsidRDefault="002417FC" w:rsidP="00057B45"/>
        </w:tc>
        <w:tc>
          <w:tcPr>
            <w:tcW w:w="31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C" w:rsidRDefault="002417FC" w:rsidP="00057B45"/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17FC" w:rsidRDefault="002417FC" w:rsidP="00C840A5">
            <w:pPr>
              <w:jc w:val="center"/>
            </w:pPr>
            <w:r>
              <w:rPr>
                <w:rFonts w:hint="eastAsia"/>
              </w:rPr>
              <w:t>Month/Year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17FC" w:rsidRDefault="002417FC" w:rsidP="00C840A5">
            <w:pPr>
              <w:jc w:val="center"/>
            </w:pPr>
            <w:r>
              <w:rPr>
                <w:rFonts w:hint="eastAsia"/>
              </w:rPr>
              <w:t>Month/Year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C" w:rsidRDefault="002417FC" w:rsidP="0033152F"/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17FC" w:rsidRDefault="002417FC" w:rsidP="0033152F"/>
        </w:tc>
      </w:tr>
      <w:tr w:rsidR="002417FC" w:rsidTr="00C840A5">
        <w:trPr>
          <w:trHeight w:val="1037"/>
        </w:trPr>
        <w:tc>
          <w:tcPr>
            <w:tcW w:w="358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2417FC" w:rsidRDefault="002417FC" w:rsidP="00057B45"/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51C6" w:rsidRPr="00FA5F4A" w:rsidRDefault="00BA605B" w:rsidP="00057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60" w:name="Text48"/>
            <w:r w:rsidR="00DE1AC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 w:rsidRPr="00CC3BDD">
              <w:rPr>
                <w:b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1" w:name="Text149"/>
            <w:r w:rsidR="00A51DC3" w:rsidRPr="00CC3BDD">
              <w:rPr>
                <w:b/>
                <w:sz w:val="18"/>
                <w:szCs w:val="18"/>
              </w:rPr>
              <w:instrText xml:space="preserve"> FORMTEXT </w:instrText>
            </w:r>
            <w:r w:rsidRPr="00CC3BDD">
              <w:rPr>
                <w:b/>
                <w:sz w:val="18"/>
                <w:szCs w:val="18"/>
              </w:rPr>
            </w:r>
            <w:r w:rsidRPr="00CC3BDD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CC3BDD">
              <w:rPr>
                <w:b/>
                <w:sz w:val="18"/>
                <w:szCs w:val="18"/>
              </w:rPr>
              <w:fldChar w:fldCharType="end"/>
            </w:r>
            <w:bookmarkEnd w:id="61"/>
            <w:r w:rsidR="0023686B">
              <w:rPr>
                <w:sz w:val="18"/>
                <w:szCs w:val="18"/>
              </w:rPr>
              <w:t>/</w:t>
            </w:r>
            <w:r w:rsidRPr="0023686B">
              <w:rPr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3686B" w:rsidRPr="0023686B">
              <w:rPr>
                <w:b/>
                <w:sz w:val="18"/>
                <w:szCs w:val="18"/>
              </w:rPr>
              <w:instrText xml:space="preserve"> FORMTEXT </w:instrText>
            </w:r>
            <w:r w:rsidRPr="0023686B">
              <w:rPr>
                <w:b/>
                <w:sz w:val="18"/>
                <w:szCs w:val="18"/>
              </w:rPr>
            </w:r>
            <w:r w:rsidRPr="0023686B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2368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 w:rsidRPr="005651C6">
              <w:rPr>
                <w:b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2" w:name="Text152"/>
            <w:r w:rsidR="005651C6" w:rsidRPr="005651C6">
              <w:rPr>
                <w:b/>
                <w:sz w:val="18"/>
                <w:szCs w:val="18"/>
              </w:rPr>
              <w:instrText xml:space="preserve"> FORMTEXT </w:instrText>
            </w:r>
            <w:r w:rsidRPr="005651C6">
              <w:rPr>
                <w:b/>
                <w:sz w:val="18"/>
                <w:szCs w:val="18"/>
              </w:rPr>
            </w:r>
            <w:r w:rsidRPr="005651C6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5651C6">
              <w:rPr>
                <w:b/>
                <w:sz w:val="18"/>
                <w:szCs w:val="18"/>
              </w:rPr>
              <w:fldChar w:fldCharType="end"/>
            </w:r>
            <w:bookmarkEnd w:id="62"/>
            <w:r w:rsidR="0023686B">
              <w:rPr>
                <w:sz w:val="18"/>
                <w:szCs w:val="18"/>
              </w:rPr>
              <w:t>/</w:t>
            </w:r>
            <w:r w:rsidRPr="005651C6">
              <w:rPr>
                <w:b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3" w:name="Text153"/>
            <w:r w:rsidR="005651C6" w:rsidRPr="005651C6">
              <w:rPr>
                <w:b/>
                <w:sz w:val="18"/>
                <w:szCs w:val="18"/>
              </w:rPr>
              <w:instrText xml:space="preserve"> FORMTEXT </w:instrText>
            </w:r>
            <w:r w:rsidRPr="005651C6">
              <w:rPr>
                <w:b/>
                <w:sz w:val="18"/>
                <w:szCs w:val="18"/>
              </w:rPr>
            </w:r>
            <w:r w:rsidRPr="005651C6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5651C6"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4" w:name="Text61"/>
            <w:r w:rsidR="00DE1AC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5" w:name="Text64"/>
            <w:r w:rsidR="00DE1AC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</w:tr>
      <w:tr w:rsidR="002417FC" w:rsidTr="00C840A5">
        <w:trPr>
          <w:trHeight w:val="1046"/>
        </w:trPr>
        <w:tc>
          <w:tcPr>
            <w:tcW w:w="358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2417FC" w:rsidRDefault="002417FC" w:rsidP="00057B45"/>
        </w:tc>
        <w:tc>
          <w:tcPr>
            <w:tcW w:w="318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2D7D" w:rsidRPr="00FA5F4A" w:rsidRDefault="00BA605B" w:rsidP="00057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66" w:name="Text49"/>
            <w:r w:rsidR="00DE1AC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2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 w:rsidRPr="00CC3BDD">
              <w:rPr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23686B" w:rsidRPr="00CC3BDD">
              <w:rPr>
                <w:b/>
                <w:sz w:val="18"/>
                <w:szCs w:val="18"/>
              </w:rPr>
              <w:instrText xml:space="preserve"> FORMTEXT </w:instrText>
            </w:r>
            <w:r w:rsidRPr="00CC3BDD">
              <w:rPr>
                <w:b/>
                <w:sz w:val="18"/>
                <w:szCs w:val="18"/>
              </w:rPr>
            </w:r>
            <w:r w:rsidRPr="00CC3BDD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CC3BDD">
              <w:rPr>
                <w:b/>
                <w:sz w:val="18"/>
                <w:szCs w:val="18"/>
              </w:rPr>
              <w:fldChar w:fldCharType="end"/>
            </w:r>
            <w:r w:rsidR="0023686B">
              <w:rPr>
                <w:sz w:val="18"/>
                <w:szCs w:val="18"/>
              </w:rPr>
              <w:t>/</w:t>
            </w:r>
            <w:r w:rsidRPr="0023686B">
              <w:rPr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3686B" w:rsidRPr="0023686B">
              <w:rPr>
                <w:b/>
                <w:sz w:val="18"/>
                <w:szCs w:val="18"/>
              </w:rPr>
              <w:instrText xml:space="preserve"> FORMTEXT </w:instrText>
            </w:r>
            <w:r w:rsidRPr="0023686B">
              <w:rPr>
                <w:b/>
                <w:sz w:val="18"/>
                <w:szCs w:val="18"/>
              </w:rPr>
            </w:r>
            <w:r w:rsidRPr="0023686B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2368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 w:rsidRPr="00CC3BDD">
              <w:rPr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23686B" w:rsidRPr="00CC3BDD">
              <w:rPr>
                <w:b/>
                <w:sz w:val="18"/>
                <w:szCs w:val="18"/>
              </w:rPr>
              <w:instrText xml:space="preserve"> FORMTEXT </w:instrText>
            </w:r>
            <w:r w:rsidRPr="00CC3BDD">
              <w:rPr>
                <w:b/>
                <w:sz w:val="18"/>
                <w:szCs w:val="18"/>
              </w:rPr>
            </w:r>
            <w:r w:rsidRPr="00CC3BDD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CC3BDD">
              <w:rPr>
                <w:b/>
                <w:sz w:val="18"/>
                <w:szCs w:val="18"/>
              </w:rPr>
              <w:fldChar w:fldCharType="end"/>
            </w:r>
            <w:r w:rsidR="0023686B">
              <w:rPr>
                <w:sz w:val="18"/>
                <w:szCs w:val="18"/>
              </w:rPr>
              <w:t>/</w:t>
            </w:r>
            <w:r w:rsidRPr="0023686B">
              <w:rPr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3686B" w:rsidRPr="0023686B">
              <w:rPr>
                <w:b/>
                <w:sz w:val="18"/>
                <w:szCs w:val="18"/>
              </w:rPr>
              <w:instrText xml:space="preserve"> FORMTEXT </w:instrText>
            </w:r>
            <w:r w:rsidRPr="0023686B">
              <w:rPr>
                <w:b/>
                <w:sz w:val="18"/>
                <w:szCs w:val="18"/>
              </w:rPr>
            </w:r>
            <w:r w:rsidRPr="0023686B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2368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7" w:name="Text62"/>
            <w:r w:rsidR="00DE1AC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8" w:name="Text65"/>
            <w:r w:rsidR="00DE1AC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2417FC" w:rsidTr="00C840A5">
        <w:trPr>
          <w:trHeight w:val="1041"/>
        </w:trPr>
        <w:tc>
          <w:tcPr>
            <w:tcW w:w="358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417FC" w:rsidRDefault="002417FC" w:rsidP="00057B45"/>
        </w:tc>
        <w:tc>
          <w:tcPr>
            <w:tcW w:w="3184" w:type="dxa"/>
            <w:gridSpan w:val="10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3EB4" w:rsidRPr="00FA5F4A" w:rsidRDefault="00BA605B" w:rsidP="00057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69" w:name="Text50"/>
            <w:r w:rsidR="00DE1AC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7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 w:rsidRPr="00CC3BDD">
              <w:rPr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23686B" w:rsidRPr="00CC3BDD">
              <w:rPr>
                <w:b/>
                <w:sz w:val="18"/>
                <w:szCs w:val="18"/>
              </w:rPr>
              <w:instrText xml:space="preserve"> FORMTEXT </w:instrText>
            </w:r>
            <w:r w:rsidRPr="00CC3BDD">
              <w:rPr>
                <w:b/>
                <w:sz w:val="18"/>
                <w:szCs w:val="18"/>
              </w:rPr>
            </w:r>
            <w:r w:rsidRPr="00CC3BDD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CC3BDD">
              <w:rPr>
                <w:b/>
                <w:sz w:val="18"/>
                <w:szCs w:val="18"/>
              </w:rPr>
              <w:fldChar w:fldCharType="end"/>
            </w:r>
            <w:r w:rsidR="0023686B">
              <w:rPr>
                <w:sz w:val="18"/>
                <w:szCs w:val="18"/>
              </w:rPr>
              <w:t>/</w:t>
            </w:r>
            <w:r w:rsidRPr="0023686B">
              <w:rPr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3686B" w:rsidRPr="0023686B">
              <w:rPr>
                <w:b/>
                <w:sz w:val="18"/>
                <w:szCs w:val="18"/>
              </w:rPr>
              <w:instrText xml:space="preserve"> FORMTEXT </w:instrText>
            </w:r>
            <w:r w:rsidRPr="0023686B">
              <w:rPr>
                <w:b/>
                <w:sz w:val="18"/>
                <w:szCs w:val="18"/>
              </w:rPr>
            </w:r>
            <w:r w:rsidRPr="0023686B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2368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 w:rsidRPr="00CC3BDD">
              <w:rPr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23686B" w:rsidRPr="00CC3BDD">
              <w:rPr>
                <w:b/>
                <w:sz w:val="18"/>
                <w:szCs w:val="18"/>
              </w:rPr>
              <w:instrText xml:space="preserve"> FORMTEXT </w:instrText>
            </w:r>
            <w:r w:rsidRPr="00CC3BDD">
              <w:rPr>
                <w:b/>
                <w:sz w:val="18"/>
                <w:szCs w:val="18"/>
              </w:rPr>
            </w:r>
            <w:r w:rsidRPr="00CC3BDD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CC3BDD">
              <w:rPr>
                <w:b/>
                <w:sz w:val="18"/>
                <w:szCs w:val="18"/>
              </w:rPr>
              <w:fldChar w:fldCharType="end"/>
            </w:r>
            <w:r w:rsidR="0023686B">
              <w:rPr>
                <w:sz w:val="18"/>
                <w:szCs w:val="18"/>
              </w:rPr>
              <w:t>/</w:t>
            </w:r>
            <w:r w:rsidRPr="0023686B">
              <w:rPr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3686B" w:rsidRPr="0023686B">
              <w:rPr>
                <w:b/>
                <w:sz w:val="18"/>
                <w:szCs w:val="18"/>
              </w:rPr>
              <w:instrText xml:space="preserve"> FORMTEXT </w:instrText>
            </w:r>
            <w:r w:rsidRPr="0023686B">
              <w:rPr>
                <w:b/>
                <w:sz w:val="18"/>
                <w:szCs w:val="18"/>
              </w:rPr>
            </w:r>
            <w:r w:rsidRPr="0023686B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2368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0" w:name="Text63"/>
            <w:r w:rsidR="00DE1AC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417FC" w:rsidRPr="00FA5F4A" w:rsidRDefault="00BA605B" w:rsidP="00057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1" w:name="Text66"/>
            <w:r w:rsidR="00DE1AC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1"/>
          </w:p>
        </w:tc>
      </w:tr>
      <w:tr w:rsidR="00192C0F" w:rsidTr="000E641B">
        <w:trPr>
          <w:trHeight w:val="1161"/>
        </w:trPr>
        <w:tc>
          <w:tcPr>
            <w:tcW w:w="10206" w:type="dxa"/>
            <w:gridSpan w:val="27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602C" w:rsidRDefault="00192C0F" w:rsidP="00057B45">
            <w:r>
              <w:rPr>
                <w:rFonts w:hint="eastAsia"/>
              </w:rPr>
              <w:t>15. List A</w:t>
            </w:r>
            <w:r>
              <w:t>n</w:t>
            </w:r>
            <w:r>
              <w:rPr>
                <w:rFonts w:hint="eastAsia"/>
              </w:rPr>
              <w:t>y Significant Publications You Have Written (Do not attach)</w:t>
            </w:r>
          </w:p>
          <w:p w:rsidR="00DE1AC4" w:rsidRPr="007162D4" w:rsidRDefault="00BA605B" w:rsidP="00DE1AC4">
            <w:pPr>
              <w:ind w:firstLineChars="99" w:firstLine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2" w:name="Text73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2"/>
          </w:p>
        </w:tc>
      </w:tr>
      <w:tr w:rsidR="00192C0F" w:rsidTr="00A2471E">
        <w:trPr>
          <w:trHeight w:val="544"/>
        </w:trPr>
        <w:tc>
          <w:tcPr>
            <w:tcW w:w="10206" w:type="dxa"/>
            <w:gridSpan w:val="27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2C0F" w:rsidRDefault="00192C0F" w:rsidP="0040302B">
            <w:r>
              <w:rPr>
                <w:rFonts w:hint="eastAsia"/>
              </w:rPr>
              <w:lastRenderedPageBreak/>
              <w:t>16. Employment Record</w:t>
            </w:r>
          </w:p>
          <w:p w:rsidR="00192C0F" w:rsidRDefault="00192C0F" w:rsidP="001A6C6F">
            <w:pPr>
              <w:spacing w:line="100" w:lineRule="exact"/>
              <w:rPr>
                <w:sz w:val="18"/>
                <w:szCs w:val="18"/>
              </w:rPr>
            </w:pPr>
          </w:p>
          <w:p w:rsidR="00192C0F" w:rsidRDefault="00192C0F" w:rsidP="00B33E24">
            <w:r w:rsidRPr="005C23D3">
              <w:rPr>
                <w:rFonts w:hint="eastAsia"/>
                <w:sz w:val="18"/>
                <w:szCs w:val="18"/>
              </w:rPr>
              <w:t>A. Present Post</w:t>
            </w:r>
            <w:r w:rsidR="00246A49">
              <w:rPr>
                <w:rFonts w:hint="eastAsia"/>
                <w:sz w:val="18"/>
                <w:szCs w:val="18"/>
              </w:rPr>
              <w:t xml:space="preserve"> (</w:t>
            </w:r>
            <w:r w:rsidR="00B33E24">
              <w:rPr>
                <w:rFonts w:hint="eastAsia"/>
                <w:sz w:val="18"/>
                <w:szCs w:val="18"/>
              </w:rPr>
              <w:t xml:space="preserve">Do not write </w:t>
            </w:r>
            <w:r w:rsidR="00A74218">
              <w:rPr>
                <w:rFonts w:hint="eastAsia"/>
                <w:sz w:val="18"/>
                <w:szCs w:val="18"/>
              </w:rPr>
              <w:t>i</w:t>
            </w:r>
            <w:r w:rsidR="00246A49">
              <w:rPr>
                <w:rFonts w:hint="eastAsia"/>
                <w:sz w:val="18"/>
                <w:szCs w:val="18"/>
              </w:rPr>
              <w:t xml:space="preserve">f </w:t>
            </w:r>
            <w:r w:rsidR="00B33E24">
              <w:rPr>
                <w:rFonts w:hint="eastAsia"/>
                <w:sz w:val="18"/>
                <w:szCs w:val="18"/>
              </w:rPr>
              <w:t xml:space="preserve">you are </w:t>
            </w:r>
            <w:r w:rsidR="00A74218">
              <w:rPr>
                <w:rFonts w:hint="eastAsia"/>
                <w:sz w:val="18"/>
                <w:szCs w:val="18"/>
              </w:rPr>
              <w:t>n</w:t>
            </w:r>
            <w:r w:rsidR="00246A49">
              <w:rPr>
                <w:rFonts w:hint="eastAsia"/>
                <w:sz w:val="18"/>
                <w:szCs w:val="18"/>
              </w:rPr>
              <w:t xml:space="preserve">ot </w:t>
            </w:r>
            <w:r w:rsidR="00A74218">
              <w:rPr>
                <w:rFonts w:hint="eastAsia"/>
                <w:sz w:val="18"/>
                <w:szCs w:val="18"/>
              </w:rPr>
              <w:t>p</w:t>
            </w:r>
            <w:r w:rsidR="00246A49">
              <w:rPr>
                <w:rFonts w:hint="eastAsia"/>
                <w:sz w:val="18"/>
                <w:szCs w:val="18"/>
              </w:rPr>
              <w:t xml:space="preserve">resently </w:t>
            </w:r>
            <w:r w:rsidR="00A74218">
              <w:rPr>
                <w:rFonts w:hint="eastAsia"/>
                <w:sz w:val="18"/>
                <w:szCs w:val="18"/>
              </w:rPr>
              <w:t>i</w:t>
            </w:r>
            <w:r w:rsidR="00246A49">
              <w:rPr>
                <w:rFonts w:hint="eastAsia"/>
                <w:sz w:val="18"/>
                <w:szCs w:val="18"/>
              </w:rPr>
              <w:t xml:space="preserve">n </w:t>
            </w:r>
            <w:r w:rsidR="00A74218">
              <w:rPr>
                <w:rFonts w:hint="eastAsia"/>
                <w:sz w:val="18"/>
                <w:szCs w:val="18"/>
              </w:rPr>
              <w:t>e</w:t>
            </w:r>
            <w:r w:rsidR="00246A49">
              <w:rPr>
                <w:rFonts w:hint="eastAsia"/>
                <w:sz w:val="18"/>
                <w:szCs w:val="18"/>
              </w:rPr>
              <w:t>mployment)</w:t>
            </w:r>
          </w:p>
        </w:tc>
      </w:tr>
      <w:tr w:rsidR="00192C0F" w:rsidTr="00A45B96">
        <w:trPr>
          <w:trHeight w:val="246"/>
        </w:trPr>
        <w:tc>
          <w:tcPr>
            <w:tcW w:w="536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192C0F" w:rsidRPr="00246A49" w:rsidRDefault="00192C0F" w:rsidP="0040302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92C0F" w:rsidRDefault="00192C0F" w:rsidP="002C18DE">
            <w:pPr>
              <w:jc w:val="center"/>
            </w:pPr>
            <w:r>
              <w:rPr>
                <w:rFonts w:hint="eastAsia"/>
              </w:rPr>
              <w:t>From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92C0F" w:rsidRDefault="00192C0F" w:rsidP="002C18DE">
            <w:pPr>
              <w:jc w:val="center"/>
            </w:pPr>
            <w:r>
              <w:rPr>
                <w:rFonts w:hint="eastAsia"/>
              </w:rPr>
              <w:t>To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F" w:rsidRDefault="00192C0F" w:rsidP="000A63B9">
            <w:pPr>
              <w:jc w:val="center"/>
            </w:pPr>
            <w:r>
              <w:rPr>
                <w:rFonts w:hint="eastAsia"/>
              </w:rPr>
              <w:t xml:space="preserve">Salaries per </w:t>
            </w:r>
            <w:r w:rsidR="000A63B9">
              <w:rPr>
                <w:rFonts w:hint="eastAsia"/>
              </w:rPr>
              <w:t>Month (</w:t>
            </w:r>
            <w:r w:rsidR="00A24626">
              <w:rPr>
                <w:rFonts w:hint="eastAsia"/>
              </w:rPr>
              <w:t>USD</w:t>
            </w:r>
            <w:r w:rsidR="000A63B9">
              <w:rPr>
                <w:rFonts w:hint="eastAsia"/>
              </w:rPr>
              <w:t>)</w:t>
            </w:r>
          </w:p>
        </w:tc>
        <w:tc>
          <w:tcPr>
            <w:tcW w:w="49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92C0F" w:rsidRDefault="00192C0F">
            <w:pPr>
              <w:widowControl/>
              <w:jc w:val="left"/>
            </w:pPr>
            <w:r>
              <w:rPr>
                <w:rFonts w:hint="eastAsia"/>
              </w:rPr>
              <w:t>Exact Title of Your Post</w:t>
            </w:r>
          </w:p>
          <w:p w:rsidR="002878BE" w:rsidRPr="00FA5F4A" w:rsidRDefault="00BA605B" w:rsidP="00FA5F4A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3" w:name="Text82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3"/>
          </w:p>
        </w:tc>
      </w:tr>
      <w:tr w:rsidR="00192C0F" w:rsidTr="00A45B96">
        <w:trPr>
          <w:trHeight w:val="450"/>
        </w:trPr>
        <w:tc>
          <w:tcPr>
            <w:tcW w:w="5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2C0F" w:rsidRDefault="00192C0F" w:rsidP="0040302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92C0F" w:rsidRPr="0023686B" w:rsidRDefault="00192C0F" w:rsidP="0023686B">
            <w:r>
              <w:rPr>
                <w:rFonts w:hint="eastAsia"/>
              </w:rPr>
              <w:t xml:space="preserve">Month/Year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4" w:name="Text78"/>
            <w:r w:rsidR="002878BE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74"/>
            <w:r w:rsidR="0023686B" w:rsidRPr="0023686B">
              <w:rPr>
                <w:sz w:val="18"/>
                <w:szCs w:val="18"/>
              </w:rPr>
              <w:t>/</w:t>
            </w:r>
            <w:r w:rsidR="00BA605B">
              <w:rPr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5" w:name="Text140"/>
            <w:r w:rsidR="0023686B">
              <w:rPr>
                <w:b/>
                <w:sz w:val="18"/>
                <w:szCs w:val="18"/>
              </w:rPr>
              <w:instrText xml:space="preserve"> FORMTEXT </w:instrText>
            </w:r>
            <w:r w:rsidR="00BA605B">
              <w:rPr>
                <w:b/>
                <w:sz w:val="18"/>
                <w:szCs w:val="18"/>
              </w:rPr>
            </w:r>
            <w:r w:rsidR="00BA605B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>
              <w:rPr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3E24" w:rsidRDefault="00B33E24" w:rsidP="00B33E24">
            <w:pPr>
              <w:ind w:firstLineChars="200" w:firstLine="360"/>
              <w:rPr>
                <w:sz w:val="18"/>
                <w:szCs w:val="18"/>
              </w:rPr>
            </w:pPr>
          </w:p>
          <w:p w:rsidR="00B33E24" w:rsidRPr="0023686B" w:rsidRDefault="00B33E24" w:rsidP="00B33E2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w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92C0F" w:rsidRDefault="00192C0F" w:rsidP="005C23D3">
            <w:r>
              <w:rPr>
                <w:rFonts w:hint="eastAsia"/>
              </w:rPr>
              <w:t>Starting</w:t>
            </w:r>
          </w:p>
          <w:p w:rsidR="00192C0F" w:rsidRPr="00FA5F4A" w:rsidRDefault="00BA605B" w:rsidP="0023686B">
            <w:pPr>
              <w:ind w:firstLineChars="100" w:firstLine="181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 w:rsidR="002878BE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92C0F" w:rsidRDefault="00192C0F" w:rsidP="001C2550">
            <w:r>
              <w:rPr>
                <w:rFonts w:hint="eastAsia"/>
              </w:rPr>
              <w:t>Final</w:t>
            </w:r>
          </w:p>
          <w:p w:rsidR="00192C0F" w:rsidRPr="0023686B" w:rsidRDefault="00BA605B" w:rsidP="005651C6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 w:rsidR="005651C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9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2C0F" w:rsidRDefault="00192C0F" w:rsidP="005C23D3"/>
        </w:tc>
      </w:tr>
      <w:tr w:rsidR="00192C0F" w:rsidTr="00A45B96">
        <w:trPr>
          <w:trHeight w:val="435"/>
        </w:trPr>
        <w:tc>
          <w:tcPr>
            <w:tcW w:w="5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2C0F" w:rsidRDefault="00192C0F" w:rsidP="0040302B"/>
        </w:tc>
        <w:tc>
          <w:tcPr>
            <w:tcW w:w="46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0F" w:rsidRDefault="00192C0F" w:rsidP="00E852EE">
            <w:pPr>
              <w:widowControl/>
              <w:jc w:val="left"/>
            </w:pPr>
            <w:r>
              <w:rPr>
                <w:rFonts w:hint="eastAsia"/>
              </w:rPr>
              <w:t>Name of Employer</w:t>
            </w:r>
          </w:p>
          <w:p w:rsidR="00192C0F" w:rsidRPr="00FA5F4A" w:rsidRDefault="00BA605B" w:rsidP="00FA5F4A">
            <w:pPr>
              <w:widowControl/>
              <w:ind w:firstLineChars="100" w:firstLine="18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78" w:name="Text90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2C0F" w:rsidRDefault="00192C0F" w:rsidP="00E852EE">
            <w:r>
              <w:rPr>
                <w:rFonts w:hint="eastAsia"/>
              </w:rPr>
              <w:t>Type of Business</w:t>
            </w:r>
          </w:p>
          <w:p w:rsidR="00192C0F" w:rsidRPr="00FA5F4A" w:rsidRDefault="00BA605B" w:rsidP="00FA5F4A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9" w:name="Text84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9"/>
          </w:p>
        </w:tc>
      </w:tr>
      <w:tr w:rsidR="00192C0F" w:rsidTr="00A45B96">
        <w:trPr>
          <w:trHeight w:val="270"/>
        </w:trPr>
        <w:tc>
          <w:tcPr>
            <w:tcW w:w="5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92C0F" w:rsidRDefault="00192C0F" w:rsidP="0040302B"/>
        </w:tc>
        <w:tc>
          <w:tcPr>
            <w:tcW w:w="4680" w:type="dxa"/>
            <w:gridSpan w:val="1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2C0F" w:rsidRDefault="00192C0F">
            <w:pPr>
              <w:widowControl/>
              <w:jc w:val="left"/>
            </w:pPr>
          </w:p>
        </w:tc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2C0F" w:rsidRDefault="00192C0F" w:rsidP="00E852EE">
            <w:r>
              <w:rPr>
                <w:rFonts w:hint="eastAsia"/>
              </w:rPr>
              <w:t>Name of Your Supervisor</w:t>
            </w:r>
          </w:p>
          <w:p w:rsidR="00192C0F" w:rsidRPr="00FA5F4A" w:rsidRDefault="00BA605B" w:rsidP="00FA5F4A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0" w:name="Text85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0"/>
          </w:p>
        </w:tc>
      </w:tr>
      <w:tr w:rsidR="005B367F" w:rsidTr="00A45B96">
        <w:trPr>
          <w:trHeight w:val="772"/>
        </w:trPr>
        <w:tc>
          <w:tcPr>
            <w:tcW w:w="5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B367F" w:rsidRDefault="005B367F" w:rsidP="0040302B"/>
        </w:tc>
        <w:tc>
          <w:tcPr>
            <w:tcW w:w="4680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5B367F" w:rsidRDefault="005B367F" w:rsidP="001C2550">
            <w:pPr>
              <w:jc w:val="left"/>
            </w:pPr>
            <w:r>
              <w:rPr>
                <w:rFonts w:hint="eastAsia"/>
              </w:rPr>
              <w:t>Address of Employer</w:t>
            </w:r>
          </w:p>
          <w:p w:rsidR="00154FE6" w:rsidRPr="00FA5F4A" w:rsidRDefault="00BA605B" w:rsidP="00FA5F4A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1" w:name="Text91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9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B367F" w:rsidRDefault="005B367F" w:rsidP="005C23D3">
            <w:r>
              <w:rPr>
                <w:rFonts w:hint="eastAsia"/>
              </w:rPr>
              <w:t>Reason for Leaving</w:t>
            </w:r>
            <w:r w:rsidR="004E1601">
              <w:rPr>
                <w:rFonts w:hint="eastAsia"/>
              </w:rPr>
              <w:t xml:space="preserve"> (Reason why you wish to leave)</w:t>
            </w:r>
          </w:p>
          <w:p w:rsidR="00274252" w:rsidRPr="00FA5F4A" w:rsidRDefault="00BA605B" w:rsidP="00274252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82" w:name="Text86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2"/>
          </w:p>
        </w:tc>
      </w:tr>
      <w:tr w:rsidR="005B367F" w:rsidTr="00A45B96">
        <w:trPr>
          <w:trHeight w:val="214"/>
        </w:trPr>
        <w:tc>
          <w:tcPr>
            <w:tcW w:w="5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B367F" w:rsidRDefault="005B367F" w:rsidP="0040302B"/>
        </w:tc>
        <w:tc>
          <w:tcPr>
            <w:tcW w:w="4680" w:type="dxa"/>
            <w:gridSpan w:val="1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F" w:rsidRDefault="005B367F" w:rsidP="005C23D3">
            <w:r>
              <w:rPr>
                <w:rFonts w:hint="eastAsia"/>
              </w:rPr>
              <w:t xml:space="preserve">Telephone No. </w:t>
            </w:r>
            <w:r w:rsidRPr="00817A39">
              <w:rPr>
                <w:rFonts w:hint="eastAsia"/>
                <w:sz w:val="18"/>
                <w:szCs w:val="18"/>
              </w:rPr>
              <w:t xml:space="preserve"> (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3" w:name="Text93"/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83"/>
            <w:r w:rsidRPr="00817A3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9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67F" w:rsidRDefault="005B367F" w:rsidP="005C23D3"/>
        </w:tc>
      </w:tr>
      <w:tr w:rsidR="00192C0F" w:rsidTr="00A2471E">
        <w:trPr>
          <w:trHeight w:val="1495"/>
        </w:trPr>
        <w:tc>
          <w:tcPr>
            <w:tcW w:w="536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192C0F" w:rsidRDefault="00192C0F" w:rsidP="0040302B"/>
        </w:tc>
        <w:tc>
          <w:tcPr>
            <w:tcW w:w="9670" w:type="dxa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92C0F" w:rsidRDefault="00192C0F">
            <w:pPr>
              <w:widowControl/>
              <w:jc w:val="left"/>
            </w:pPr>
            <w:r>
              <w:rPr>
                <w:rFonts w:hint="eastAsia"/>
              </w:rPr>
              <w:t>Description of Your Duties</w:t>
            </w:r>
          </w:p>
          <w:p w:rsidR="00DE1AC4" w:rsidRPr="00FA5F4A" w:rsidRDefault="00BA605B" w:rsidP="00DE1AC4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85" w:name="Text122"/>
            <w:r w:rsidR="00DE1AC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5"/>
          </w:p>
        </w:tc>
      </w:tr>
      <w:tr w:rsidR="00192C0F" w:rsidTr="00A2471E">
        <w:trPr>
          <w:trHeight w:val="244"/>
        </w:trPr>
        <w:tc>
          <w:tcPr>
            <w:tcW w:w="10206" w:type="dxa"/>
            <w:gridSpan w:val="2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2C0F" w:rsidRDefault="00192C0F" w:rsidP="00246A49">
            <w:pPr>
              <w:rPr>
                <w:sz w:val="18"/>
                <w:szCs w:val="18"/>
              </w:rPr>
            </w:pPr>
            <w:r w:rsidRPr="005C23D3">
              <w:rPr>
                <w:rFonts w:hint="eastAsia"/>
                <w:sz w:val="18"/>
                <w:szCs w:val="18"/>
              </w:rPr>
              <w:t>B. Previous Post</w:t>
            </w:r>
            <w:r w:rsidR="0015632E">
              <w:rPr>
                <w:rFonts w:hint="eastAsia"/>
                <w:sz w:val="18"/>
                <w:szCs w:val="18"/>
              </w:rPr>
              <w:t>s</w:t>
            </w:r>
            <w:r w:rsidRPr="005C23D3">
              <w:rPr>
                <w:rFonts w:hint="eastAsia"/>
                <w:sz w:val="18"/>
                <w:szCs w:val="18"/>
              </w:rPr>
              <w:t xml:space="preserve"> (</w:t>
            </w:r>
            <w:r w:rsidR="009F5B2C">
              <w:rPr>
                <w:rFonts w:hint="eastAsia"/>
                <w:sz w:val="18"/>
                <w:szCs w:val="18"/>
              </w:rPr>
              <w:t>I</w:t>
            </w:r>
            <w:r w:rsidR="00246A49">
              <w:rPr>
                <w:rFonts w:hint="eastAsia"/>
                <w:sz w:val="18"/>
                <w:szCs w:val="18"/>
              </w:rPr>
              <w:t xml:space="preserve">n </w:t>
            </w:r>
            <w:r w:rsidR="00A74218">
              <w:rPr>
                <w:rFonts w:hint="eastAsia"/>
                <w:sz w:val="18"/>
                <w:szCs w:val="18"/>
              </w:rPr>
              <w:t>r</w:t>
            </w:r>
            <w:r w:rsidR="00246A49">
              <w:rPr>
                <w:rFonts w:hint="eastAsia"/>
                <w:sz w:val="18"/>
                <w:szCs w:val="18"/>
              </w:rPr>
              <w:t xml:space="preserve">everse </w:t>
            </w:r>
            <w:r w:rsidR="00A74218">
              <w:rPr>
                <w:rFonts w:hint="eastAsia"/>
                <w:sz w:val="18"/>
                <w:szCs w:val="18"/>
              </w:rPr>
              <w:t>o</w:t>
            </w:r>
            <w:r w:rsidR="00246A49">
              <w:rPr>
                <w:rFonts w:hint="eastAsia"/>
                <w:sz w:val="18"/>
                <w:szCs w:val="18"/>
              </w:rPr>
              <w:t>rder</w:t>
            </w:r>
            <w:r w:rsidRPr="005C23D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73564" w:rsidTr="00A45B96">
        <w:trPr>
          <w:trHeight w:val="218"/>
        </w:trPr>
        <w:tc>
          <w:tcPr>
            <w:tcW w:w="536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373564" w:rsidRPr="0015632E" w:rsidRDefault="00373564" w:rsidP="0015632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73564" w:rsidRPr="00E852EE" w:rsidRDefault="00373564" w:rsidP="00E852EE">
            <w:pPr>
              <w:jc w:val="center"/>
            </w:pPr>
            <w:r w:rsidRPr="00E852EE">
              <w:rPr>
                <w:rFonts w:hint="eastAsia"/>
              </w:rPr>
              <w:t>From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564" w:rsidRPr="00E852EE" w:rsidRDefault="00373564" w:rsidP="00E852EE">
            <w:pPr>
              <w:jc w:val="center"/>
            </w:pPr>
            <w:r w:rsidRPr="00E852EE">
              <w:rPr>
                <w:rFonts w:hint="eastAsia"/>
              </w:rPr>
              <w:t>To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4" w:rsidRPr="00E852EE" w:rsidRDefault="00373564" w:rsidP="00E852EE">
            <w:pPr>
              <w:jc w:val="center"/>
            </w:pPr>
            <w:r>
              <w:rPr>
                <w:rFonts w:hint="eastAsia"/>
              </w:rPr>
              <w:t>Salaries per Month (USD)</w:t>
            </w:r>
          </w:p>
        </w:tc>
        <w:tc>
          <w:tcPr>
            <w:tcW w:w="49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73564" w:rsidRDefault="00373564" w:rsidP="0040302B">
            <w:r w:rsidRPr="00E852EE">
              <w:rPr>
                <w:rFonts w:hint="eastAsia"/>
              </w:rPr>
              <w:t>Exact Title of Your Post</w:t>
            </w:r>
          </w:p>
          <w:p w:rsidR="00373564" w:rsidRPr="00FA5F4A" w:rsidRDefault="00BA605B" w:rsidP="00FA5F4A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86" w:name="Text106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6"/>
          </w:p>
        </w:tc>
      </w:tr>
      <w:tr w:rsidR="00373564" w:rsidTr="00A45B96">
        <w:trPr>
          <w:trHeight w:val="471"/>
        </w:trPr>
        <w:tc>
          <w:tcPr>
            <w:tcW w:w="5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73564" w:rsidRPr="005C23D3" w:rsidRDefault="00373564" w:rsidP="00156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73564" w:rsidRDefault="00373564" w:rsidP="0040302B">
            <w:r>
              <w:rPr>
                <w:rFonts w:hint="eastAsia"/>
              </w:rPr>
              <w:t>Month/Year</w:t>
            </w:r>
          </w:p>
          <w:p w:rsidR="00373564" w:rsidRPr="0023686B" w:rsidRDefault="00BA605B" w:rsidP="0023686B">
            <w:pPr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7" w:name="Text96"/>
            <w:r w:rsidR="0037356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87"/>
            <w:r w:rsidR="00373564" w:rsidRPr="0023686B">
              <w:rPr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8" w:name="Text148"/>
            <w:r w:rsidR="0037356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564" w:rsidRDefault="00373564" w:rsidP="0040302B">
            <w:r>
              <w:rPr>
                <w:rFonts w:hint="eastAsia"/>
              </w:rPr>
              <w:t>Month/Year</w:t>
            </w:r>
          </w:p>
          <w:p w:rsidR="00373564" w:rsidRPr="0023686B" w:rsidRDefault="00BA605B" w:rsidP="0023686B">
            <w:pPr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9" w:name="Text97"/>
            <w:r w:rsidR="0037356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89"/>
            <w:r w:rsidR="00373564" w:rsidRPr="0023686B">
              <w:rPr>
                <w:rFonts w:hint="eastAsia"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0" w:name="Text147"/>
            <w:r w:rsidR="0037356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73564" w:rsidRDefault="00373564" w:rsidP="001C2550">
            <w:r>
              <w:rPr>
                <w:rFonts w:hint="eastAsia"/>
              </w:rPr>
              <w:t>Starting</w:t>
            </w:r>
          </w:p>
          <w:p w:rsidR="00373564" w:rsidRPr="00FA5F4A" w:rsidRDefault="00BA605B" w:rsidP="0023686B">
            <w:pPr>
              <w:ind w:firstLineChars="100" w:firstLine="181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1" w:name="Text98"/>
            <w:r w:rsidR="0037356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3564" w:rsidRDefault="00373564" w:rsidP="001C2550">
            <w:r>
              <w:rPr>
                <w:rFonts w:hint="eastAsia"/>
              </w:rPr>
              <w:t>Final</w:t>
            </w:r>
          </w:p>
          <w:p w:rsidR="00373564" w:rsidRPr="0023686B" w:rsidRDefault="00BA605B" w:rsidP="0023686B">
            <w:pPr>
              <w:ind w:firstLineChars="100" w:firstLine="181"/>
              <w:rPr>
                <w:b/>
                <w:sz w:val="18"/>
                <w:szCs w:val="18"/>
              </w:rPr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2" w:name="Text99"/>
            <w:r w:rsidR="0037356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49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3564" w:rsidRPr="00E852EE" w:rsidRDefault="00373564" w:rsidP="0040302B"/>
        </w:tc>
      </w:tr>
      <w:tr w:rsidR="00373564" w:rsidTr="00A45B96">
        <w:trPr>
          <w:trHeight w:val="345"/>
        </w:trPr>
        <w:tc>
          <w:tcPr>
            <w:tcW w:w="5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73564" w:rsidRPr="005C23D3" w:rsidRDefault="00373564" w:rsidP="00156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64" w:rsidRDefault="00373564" w:rsidP="0040302B">
            <w:r w:rsidRPr="00E852EE">
              <w:rPr>
                <w:rFonts w:hint="eastAsia"/>
              </w:rPr>
              <w:t>Name of Empl</w:t>
            </w:r>
            <w:r>
              <w:rPr>
                <w:rFonts w:hint="eastAsia"/>
              </w:rPr>
              <w:t>o</w:t>
            </w:r>
            <w:r w:rsidRPr="00E852EE">
              <w:rPr>
                <w:rFonts w:hint="eastAsia"/>
              </w:rPr>
              <w:t>yer</w:t>
            </w:r>
          </w:p>
          <w:p w:rsidR="00373564" w:rsidRPr="00FA5F4A" w:rsidRDefault="00BA605B" w:rsidP="00FA5F4A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93" w:name="Text101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3564" w:rsidRDefault="00373564" w:rsidP="0040302B">
            <w:r w:rsidRPr="00E852EE">
              <w:rPr>
                <w:rFonts w:hint="eastAsia"/>
              </w:rPr>
              <w:t>Type of Business</w:t>
            </w:r>
          </w:p>
          <w:p w:rsidR="00373564" w:rsidRPr="00FA5F4A" w:rsidRDefault="00BA605B" w:rsidP="00FA5F4A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4" w:name="Text107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4"/>
          </w:p>
        </w:tc>
      </w:tr>
      <w:tr w:rsidR="00373564" w:rsidTr="00A45B96">
        <w:trPr>
          <w:trHeight w:val="465"/>
        </w:trPr>
        <w:tc>
          <w:tcPr>
            <w:tcW w:w="5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73564" w:rsidRPr="005C23D3" w:rsidRDefault="00373564" w:rsidP="00156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1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3564" w:rsidRPr="00E852EE" w:rsidRDefault="00373564" w:rsidP="0040302B"/>
        </w:tc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3564" w:rsidRDefault="00373564" w:rsidP="0040302B">
            <w:r w:rsidRPr="00E852EE">
              <w:rPr>
                <w:rFonts w:hint="eastAsia"/>
              </w:rPr>
              <w:t>Name of Your Supervisor</w:t>
            </w:r>
          </w:p>
          <w:p w:rsidR="00373564" w:rsidRPr="00FA5F4A" w:rsidRDefault="00BA605B" w:rsidP="00FA5F4A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5" w:name="Text108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</w:tr>
      <w:tr w:rsidR="00373564" w:rsidTr="00A45B96">
        <w:trPr>
          <w:trHeight w:val="759"/>
        </w:trPr>
        <w:tc>
          <w:tcPr>
            <w:tcW w:w="5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73564" w:rsidRPr="005C23D3" w:rsidRDefault="00373564" w:rsidP="00156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373564" w:rsidRDefault="00373564" w:rsidP="0040302B">
            <w:r>
              <w:rPr>
                <w:rFonts w:hint="eastAsia"/>
              </w:rPr>
              <w:t>Address of Employer</w:t>
            </w:r>
          </w:p>
          <w:p w:rsidR="00373564" w:rsidRPr="00FA5F4A" w:rsidRDefault="00BA605B" w:rsidP="00FA5F4A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6" w:name="Text102"/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49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73564" w:rsidRDefault="00373564" w:rsidP="0040302B">
            <w:r w:rsidRPr="00E852EE">
              <w:rPr>
                <w:rFonts w:hint="eastAsia"/>
              </w:rPr>
              <w:t>Reason for Leaving</w:t>
            </w:r>
          </w:p>
          <w:p w:rsidR="00373564" w:rsidRPr="00FA5F4A" w:rsidRDefault="00BA605B" w:rsidP="00FA5F4A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97" w:name="Text109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7"/>
          </w:p>
        </w:tc>
      </w:tr>
      <w:tr w:rsidR="00373564" w:rsidTr="00A45B96">
        <w:trPr>
          <w:trHeight w:val="214"/>
        </w:trPr>
        <w:tc>
          <w:tcPr>
            <w:tcW w:w="5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73564" w:rsidRPr="005C23D3" w:rsidRDefault="00373564" w:rsidP="00156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1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4" w:rsidRDefault="00373564" w:rsidP="0040302B">
            <w:r>
              <w:rPr>
                <w:rFonts w:hint="eastAsia"/>
              </w:rPr>
              <w:t xml:space="preserve">Telephone No. </w:t>
            </w:r>
            <w:r w:rsidRPr="00817A39">
              <w:rPr>
                <w:rFonts w:hint="eastAsia"/>
                <w:sz w:val="18"/>
                <w:szCs w:val="18"/>
              </w:rPr>
              <w:t xml:space="preserve"> (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8" w:name="Text104"/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98"/>
            <w:r w:rsidRPr="00817A3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9" w:name="Text105"/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49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3564" w:rsidRPr="00E852EE" w:rsidRDefault="00373564" w:rsidP="0040302B"/>
        </w:tc>
      </w:tr>
      <w:tr w:rsidR="00373564" w:rsidTr="00A45B96">
        <w:trPr>
          <w:trHeight w:val="1524"/>
        </w:trPr>
        <w:tc>
          <w:tcPr>
            <w:tcW w:w="536" w:type="dxa"/>
            <w:gridSpan w:val="2"/>
            <w:vMerge/>
            <w:tcBorders>
              <w:left w:val="single" w:sz="18" w:space="0" w:color="auto"/>
              <w:bottom w:val="single" w:sz="4" w:space="0" w:color="FFFFFF"/>
              <w:right w:val="single" w:sz="4" w:space="0" w:color="auto"/>
            </w:tcBorders>
          </w:tcPr>
          <w:p w:rsidR="00373564" w:rsidRPr="005C23D3" w:rsidRDefault="00373564" w:rsidP="00156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0" w:type="dxa"/>
            <w:gridSpan w:val="2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73564" w:rsidRDefault="00373564" w:rsidP="0040302B">
            <w:r>
              <w:rPr>
                <w:rFonts w:hint="eastAsia"/>
              </w:rPr>
              <w:t>Description of Your Duties</w:t>
            </w:r>
          </w:p>
          <w:p w:rsidR="00373564" w:rsidRPr="00FA5F4A" w:rsidRDefault="00BA605B" w:rsidP="00302D7D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100" w:name="Text110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0"/>
          </w:p>
        </w:tc>
      </w:tr>
      <w:tr w:rsidR="00373564" w:rsidTr="00A45B96">
        <w:trPr>
          <w:trHeight w:val="141"/>
        </w:trPr>
        <w:tc>
          <w:tcPr>
            <w:tcW w:w="536" w:type="dxa"/>
            <w:gridSpan w:val="2"/>
            <w:vMerge w:val="restart"/>
            <w:tcBorders>
              <w:top w:val="single" w:sz="4" w:space="0" w:color="FFFFFF"/>
              <w:left w:val="single" w:sz="18" w:space="0" w:color="auto"/>
              <w:bottom w:val="nil"/>
              <w:right w:val="single" w:sz="4" w:space="0" w:color="auto"/>
            </w:tcBorders>
          </w:tcPr>
          <w:p w:rsidR="00373564" w:rsidRPr="001A6C6F" w:rsidRDefault="00373564" w:rsidP="003735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373564" w:rsidRPr="001C2550" w:rsidRDefault="00373564" w:rsidP="000B58E4">
            <w:pPr>
              <w:jc w:val="center"/>
            </w:pPr>
            <w:r w:rsidRPr="00E852EE">
              <w:rPr>
                <w:rFonts w:hint="eastAsia"/>
              </w:rPr>
              <w:t>From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:rsidR="00373564" w:rsidRPr="001C2550" w:rsidRDefault="00373564" w:rsidP="000B58E4">
            <w:pPr>
              <w:jc w:val="center"/>
            </w:pPr>
            <w:r w:rsidRPr="00E852EE">
              <w:rPr>
                <w:rFonts w:hint="eastAsia"/>
              </w:rPr>
              <w:t>To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4" w:rsidRPr="001C2550" w:rsidRDefault="00373564" w:rsidP="000A63B9">
            <w:pPr>
              <w:jc w:val="center"/>
            </w:pPr>
            <w:r w:rsidRPr="00E852EE">
              <w:rPr>
                <w:rFonts w:hint="eastAsia"/>
              </w:rPr>
              <w:t xml:space="preserve">Salaries per </w:t>
            </w:r>
            <w:r>
              <w:rPr>
                <w:rFonts w:hint="eastAsia"/>
              </w:rPr>
              <w:t>Month (USD)</w:t>
            </w:r>
          </w:p>
        </w:tc>
        <w:tc>
          <w:tcPr>
            <w:tcW w:w="49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73564" w:rsidRDefault="00373564" w:rsidP="001A6C6F">
            <w:r w:rsidRPr="00E852EE">
              <w:rPr>
                <w:rFonts w:hint="eastAsia"/>
              </w:rPr>
              <w:t>Exact Title of Your Post</w:t>
            </w:r>
          </w:p>
          <w:p w:rsidR="00373564" w:rsidRPr="001C2550" w:rsidRDefault="00BA605B" w:rsidP="00423EB4">
            <w:pPr>
              <w:ind w:firstLineChars="100" w:firstLine="18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73564" w:rsidTr="00A45B96">
        <w:trPr>
          <w:trHeight w:val="443"/>
        </w:trPr>
        <w:tc>
          <w:tcPr>
            <w:tcW w:w="536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373564" w:rsidRDefault="00373564" w:rsidP="009B582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373564" w:rsidRDefault="00373564" w:rsidP="000B58E4">
            <w:r>
              <w:rPr>
                <w:rFonts w:hint="eastAsia"/>
              </w:rPr>
              <w:t>Month/Year</w:t>
            </w:r>
          </w:p>
          <w:p w:rsidR="00373564" w:rsidRDefault="00BA605B" w:rsidP="000B58E4"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37356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r w:rsidR="00373564" w:rsidRPr="0023686B">
              <w:rPr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37356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:rsidR="00373564" w:rsidRDefault="00373564" w:rsidP="000B58E4">
            <w:r>
              <w:rPr>
                <w:rFonts w:hint="eastAsia"/>
              </w:rPr>
              <w:t>Month/Year</w:t>
            </w:r>
          </w:p>
          <w:p w:rsidR="00373564" w:rsidRDefault="00BA605B" w:rsidP="00246A49"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7356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r w:rsidR="00373564" w:rsidRPr="0023686B">
              <w:rPr>
                <w:rFonts w:hint="eastAsia"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37356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373564" w:rsidRDefault="00373564" w:rsidP="000B58E4">
            <w:r>
              <w:rPr>
                <w:rFonts w:hint="eastAsia"/>
              </w:rPr>
              <w:t>Starting</w:t>
            </w:r>
          </w:p>
          <w:p w:rsidR="00373564" w:rsidRDefault="00BA605B" w:rsidP="001A6C6F">
            <w:pPr>
              <w:ind w:firstLineChars="100" w:firstLine="181"/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37356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:rsidR="00373564" w:rsidRDefault="00373564" w:rsidP="000B58E4">
            <w:r>
              <w:rPr>
                <w:rFonts w:hint="eastAsia"/>
              </w:rPr>
              <w:t>Final</w:t>
            </w:r>
          </w:p>
          <w:p w:rsidR="00373564" w:rsidRDefault="00BA605B" w:rsidP="001A6C6F">
            <w:pPr>
              <w:ind w:firstLineChars="100" w:firstLine="181"/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37356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3564" w:rsidRDefault="00373564">
            <w:pPr>
              <w:widowControl/>
              <w:jc w:val="left"/>
            </w:pPr>
          </w:p>
        </w:tc>
      </w:tr>
      <w:tr w:rsidR="00373564" w:rsidTr="00A45B96">
        <w:trPr>
          <w:trHeight w:val="400"/>
        </w:trPr>
        <w:tc>
          <w:tcPr>
            <w:tcW w:w="536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373564" w:rsidRDefault="00373564" w:rsidP="009B5822"/>
        </w:tc>
        <w:tc>
          <w:tcPr>
            <w:tcW w:w="46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64" w:rsidRDefault="00373564" w:rsidP="001A6C6F">
            <w:r w:rsidRPr="00E852EE">
              <w:rPr>
                <w:rFonts w:hint="eastAsia"/>
              </w:rPr>
              <w:t>Name of Empl</w:t>
            </w:r>
            <w:r>
              <w:rPr>
                <w:rFonts w:hint="eastAsia"/>
              </w:rPr>
              <w:t>o</w:t>
            </w:r>
            <w:r w:rsidRPr="00E852EE">
              <w:rPr>
                <w:rFonts w:hint="eastAsia"/>
              </w:rPr>
              <w:t>yer</w:t>
            </w:r>
          </w:p>
          <w:p w:rsidR="00373564" w:rsidRPr="005651C6" w:rsidRDefault="00BA605B" w:rsidP="005651C6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3564" w:rsidRDefault="00373564" w:rsidP="001A6C6F">
            <w:r w:rsidRPr="00E852EE">
              <w:rPr>
                <w:rFonts w:hint="eastAsia"/>
              </w:rPr>
              <w:t>Type of Business</w:t>
            </w:r>
          </w:p>
          <w:p w:rsidR="00373564" w:rsidRDefault="00BA605B" w:rsidP="00423EB4">
            <w:pPr>
              <w:ind w:firstLineChars="100" w:firstLine="18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73564" w:rsidTr="00A45B96">
        <w:trPr>
          <w:trHeight w:val="435"/>
        </w:trPr>
        <w:tc>
          <w:tcPr>
            <w:tcW w:w="536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373564" w:rsidRDefault="00373564" w:rsidP="009B5822"/>
        </w:tc>
        <w:tc>
          <w:tcPr>
            <w:tcW w:w="4680" w:type="dxa"/>
            <w:gridSpan w:val="15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373564" w:rsidRDefault="00373564">
            <w:pPr>
              <w:widowControl/>
              <w:jc w:val="left"/>
            </w:pPr>
          </w:p>
        </w:tc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3564" w:rsidRDefault="00373564" w:rsidP="001A6C6F">
            <w:r w:rsidRPr="00E852EE">
              <w:rPr>
                <w:rFonts w:hint="eastAsia"/>
              </w:rPr>
              <w:t>Name of Your Supervisor</w:t>
            </w:r>
          </w:p>
          <w:p w:rsidR="00373564" w:rsidRDefault="00BA605B" w:rsidP="00423EB4">
            <w:pPr>
              <w:ind w:firstLineChars="100" w:firstLine="18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73564" w:rsidTr="00A45B96">
        <w:trPr>
          <w:trHeight w:val="795"/>
        </w:trPr>
        <w:tc>
          <w:tcPr>
            <w:tcW w:w="536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373564" w:rsidRDefault="00373564" w:rsidP="009B5822"/>
        </w:tc>
        <w:tc>
          <w:tcPr>
            <w:tcW w:w="4680" w:type="dxa"/>
            <w:gridSpan w:val="15"/>
            <w:tcBorders>
              <w:top w:val="dotted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373564" w:rsidRDefault="00373564" w:rsidP="001A6C6F">
            <w:r>
              <w:rPr>
                <w:rFonts w:hint="eastAsia"/>
              </w:rPr>
              <w:t>Address of Employer</w:t>
            </w:r>
          </w:p>
          <w:p w:rsidR="00373564" w:rsidRDefault="00BA605B" w:rsidP="00423EB4">
            <w:pPr>
              <w:ind w:firstLineChars="100" w:firstLine="18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73564" w:rsidRDefault="00373564" w:rsidP="001A6C6F">
            <w:r w:rsidRPr="00E852EE">
              <w:rPr>
                <w:rFonts w:hint="eastAsia"/>
              </w:rPr>
              <w:t>Reason for Leaving</w:t>
            </w:r>
          </w:p>
          <w:p w:rsidR="00373564" w:rsidRDefault="00BA605B" w:rsidP="00423EB4">
            <w:pPr>
              <w:ind w:firstLineChars="100" w:firstLine="18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73564" w:rsidTr="00A45B96">
        <w:trPr>
          <w:trHeight w:val="240"/>
        </w:trPr>
        <w:tc>
          <w:tcPr>
            <w:tcW w:w="536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373564" w:rsidRDefault="00373564" w:rsidP="009B5822"/>
        </w:tc>
        <w:tc>
          <w:tcPr>
            <w:tcW w:w="4680" w:type="dxa"/>
            <w:gridSpan w:val="1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4" w:rsidRDefault="00373564" w:rsidP="00246A49">
            <w:r>
              <w:rPr>
                <w:rFonts w:hint="eastAsia"/>
              </w:rPr>
              <w:t xml:space="preserve">Telephone No. </w:t>
            </w:r>
            <w:r w:rsidRPr="00817A39">
              <w:rPr>
                <w:rFonts w:hint="eastAsia"/>
                <w:sz w:val="18"/>
                <w:szCs w:val="18"/>
              </w:rPr>
              <w:t xml:space="preserve"> (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r w:rsidRPr="00817A3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3564" w:rsidRDefault="00373564">
            <w:pPr>
              <w:widowControl/>
              <w:jc w:val="left"/>
            </w:pPr>
          </w:p>
        </w:tc>
      </w:tr>
      <w:tr w:rsidR="00373564" w:rsidTr="00A45B96">
        <w:trPr>
          <w:trHeight w:val="1504"/>
        </w:trPr>
        <w:tc>
          <w:tcPr>
            <w:tcW w:w="536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373564" w:rsidRDefault="00373564" w:rsidP="009B5822"/>
        </w:tc>
        <w:tc>
          <w:tcPr>
            <w:tcW w:w="96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3564" w:rsidRDefault="00373564" w:rsidP="001A6C6F">
            <w:r>
              <w:rPr>
                <w:rFonts w:hint="eastAsia"/>
              </w:rPr>
              <w:t>Description of Your Duties</w:t>
            </w:r>
          </w:p>
          <w:p w:rsidR="006559F7" w:rsidRPr="001A6C6F" w:rsidRDefault="00BA605B" w:rsidP="006559F7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62D4" w:rsidTr="00A45B96">
        <w:trPr>
          <w:trHeight w:val="187"/>
        </w:trPr>
        <w:tc>
          <w:tcPr>
            <w:tcW w:w="536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7162D4" w:rsidRPr="001C2550" w:rsidRDefault="00373564" w:rsidP="00373564">
            <w:pPr>
              <w:jc w:val="right"/>
            </w:pPr>
            <w:r>
              <w:rPr>
                <w:rFonts w:hint="eastAsia"/>
              </w:rPr>
              <w:lastRenderedPageBreak/>
              <w:t>(3)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7162D4" w:rsidRPr="001C2550" w:rsidRDefault="007162D4" w:rsidP="000B58E4">
            <w:pPr>
              <w:jc w:val="center"/>
            </w:pPr>
            <w:r w:rsidRPr="00E852EE">
              <w:rPr>
                <w:rFonts w:hint="eastAsia"/>
              </w:rPr>
              <w:t>From</w:t>
            </w: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:rsidR="007162D4" w:rsidRPr="001C2550" w:rsidRDefault="007162D4" w:rsidP="000B58E4">
            <w:pPr>
              <w:jc w:val="center"/>
            </w:pPr>
            <w:r w:rsidRPr="00E852EE">
              <w:rPr>
                <w:rFonts w:hint="eastAsia"/>
              </w:rPr>
              <w:t>To</w:t>
            </w:r>
          </w:p>
        </w:tc>
        <w:tc>
          <w:tcPr>
            <w:tcW w:w="2160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4" w:rsidRPr="001C2550" w:rsidRDefault="007162D4" w:rsidP="000B58E4">
            <w:pPr>
              <w:jc w:val="center"/>
            </w:pPr>
            <w:r w:rsidRPr="00E852EE">
              <w:rPr>
                <w:rFonts w:hint="eastAsia"/>
              </w:rPr>
              <w:t xml:space="preserve">Salaries per </w:t>
            </w:r>
            <w:r>
              <w:rPr>
                <w:rFonts w:hint="eastAsia"/>
              </w:rPr>
              <w:t>Month (USD)</w:t>
            </w:r>
          </w:p>
        </w:tc>
        <w:tc>
          <w:tcPr>
            <w:tcW w:w="4990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7162D4" w:rsidRPr="001C2550" w:rsidRDefault="007162D4" w:rsidP="001A6C6F">
            <w:r w:rsidRPr="00E852EE">
              <w:rPr>
                <w:rFonts w:hint="eastAsia"/>
              </w:rPr>
              <w:t>Exact Title of Your Post</w:t>
            </w:r>
          </w:p>
          <w:p w:rsidR="007162D4" w:rsidRPr="001C2550" w:rsidRDefault="00BA605B" w:rsidP="00423EB4">
            <w:pPr>
              <w:ind w:firstLineChars="100" w:firstLine="18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62D4" w:rsidTr="00A45B96">
        <w:trPr>
          <w:trHeight w:val="465"/>
        </w:trPr>
        <w:tc>
          <w:tcPr>
            <w:tcW w:w="536" w:type="dxa"/>
            <w:gridSpan w:val="2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7162D4" w:rsidRPr="001C2550" w:rsidRDefault="007162D4" w:rsidP="009B582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7162D4" w:rsidRDefault="007162D4" w:rsidP="000B58E4">
            <w:r>
              <w:rPr>
                <w:rFonts w:hint="eastAsia"/>
              </w:rPr>
              <w:t>Month/Year</w:t>
            </w:r>
          </w:p>
          <w:p w:rsidR="007162D4" w:rsidRDefault="00BA605B" w:rsidP="009B5822"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162D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r w:rsidR="007162D4" w:rsidRPr="0023686B">
              <w:rPr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7162D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:rsidR="007162D4" w:rsidRDefault="007162D4" w:rsidP="000B58E4">
            <w:r>
              <w:rPr>
                <w:rFonts w:hint="eastAsia"/>
              </w:rPr>
              <w:t>Month/Year</w:t>
            </w:r>
          </w:p>
          <w:p w:rsidR="007162D4" w:rsidRDefault="00BA605B" w:rsidP="00246A49"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162D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  <w:r w:rsidR="007162D4" w:rsidRPr="0023686B">
              <w:rPr>
                <w:rFonts w:hint="eastAsia"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7162D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7162D4" w:rsidRDefault="007162D4" w:rsidP="000B58E4">
            <w:r>
              <w:rPr>
                <w:rFonts w:hint="eastAsia"/>
              </w:rPr>
              <w:t>Starting</w:t>
            </w:r>
          </w:p>
          <w:p w:rsidR="007162D4" w:rsidRPr="001C2550" w:rsidRDefault="00BA605B" w:rsidP="001A6C6F">
            <w:pPr>
              <w:ind w:firstLineChars="100" w:firstLine="181"/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162D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:rsidR="007162D4" w:rsidRDefault="007162D4" w:rsidP="000B58E4">
            <w:r>
              <w:rPr>
                <w:rFonts w:hint="eastAsia"/>
              </w:rPr>
              <w:t>Final</w:t>
            </w:r>
          </w:p>
          <w:p w:rsidR="007162D4" w:rsidRPr="001C2550" w:rsidRDefault="00BA605B" w:rsidP="001A6C6F">
            <w:pPr>
              <w:ind w:firstLineChars="100" w:firstLine="181"/>
            </w:pPr>
            <w:r w:rsidRPr="00FA5F4A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7162D4" w:rsidRPr="00FA5F4A">
              <w:rPr>
                <w:b/>
                <w:sz w:val="18"/>
                <w:szCs w:val="18"/>
              </w:rPr>
              <w:instrText xml:space="preserve"> FORMTEXT </w:instrText>
            </w:r>
            <w:r w:rsidRPr="00FA5F4A">
              <w:rPr>
                <w:b/>
                <w:sz w:val="18"/>
                <w:szCs w:val="18"/>
              </w:rPr>
            </w:r>
            <w:r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Pr="00FA5F4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62D4" w:rsidRPr="001C2550" w:rsidRDefault="007162D4" w:rsidP="007162D4">
            <w:pPr>
              <w:ind w:firstLineChars="100" w:firstLine="160"/>
            </w:pPr>
          </w:p>
        </w:tc>
      </w:tr>
      <w:tr w:rsidR="00A51DC3" w:rsidTr="00A45B96">
        <w:trPr>
          <w:trHeight w:val="448"/>
        </w:trPr>
        <w:tc>
          <w:tcPr>
            <w:tcW w:w="536" w:type="dxa"/>
            <w:gridSpan w:val="2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A51DC3" w:rsidRPr="001C2550" w:rsidRDefault="00A51DC3" w:rsidP="009B5822"/>
        </w:tc>
        <w:tc>
          <w:tcPr>
            <w:tcW w:w="46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DC3" w:rsidRDefault="00A51DC3" w:rsidP="001A6C6F">
            <w:r w:rsidRPr="00E852EE">
              <w:rPr>
                <w:rFonts w:hint="eastAsia"/>
              </w:rPr>
              <w:t>Name of Empl</w:t>
            </w:r>
            <w:r>
              <w:rPr>
                <w:rFonts w:hint="eastAsia"/>
              </w:rPr>
              <w:t>o</w:t>
            </w:r>
            <w:r w:rsidRPr="00E852EE">
              <w:rPr>
                <w:rFonts w:hint="eastAsia"/>
              </w:rPr>
              <w:t>yer</w:t>
            </w:r>
          </w:p>
          <w:p w:rsidR="00A51DC3" w:rsidRPr="001C2550" w:rsidRDefault="00BA605B" w:rsidP="000F0FB6">
            <w:pPr>
              <w:ind w:firstLineChars="100" w:firstLine="18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0F0FB6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1DC3" w:rsidRDefault="00A51DC3" w:rsidP="001A6C6F">
            <w:r w:rsidRPr="00E852EE">
              <w:rPr>
                <w:rFonts w:hint="eastAsia"/>
              </w:rPr>
              <w:t>Type of Business</w:t>
            </w:r>
          </w:p>
          <w:p w:rsidR="00A51DC3" w:rsidRPr="001C2550" w:rsidRDefault="00BA605B" w:rsidP="00423EB4">
            <w:pPr>
              <w:ind w:firstLineChars="100" w:firstLine="18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A51DC3" w:rsidTr="00A45B96">
        <w:trPr>
          <w:trHeight w:val="375"/>
        </w:trPr>
        <w:tc>
          <w:tcPr>
            <w:tcW w:w="536" w:type="dxa"/>
            <w:gridSpan w:val="2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A51DC3" w:rsidRPr="001C2550" w:rsidRDefault="00A51DC3" w:rsidP="009B5822"/>
        </w:tc>
        <w:tc>
          <w:tcPr>
            <w:tcW w:w="4680" w:type="dxa"/>
            <w:gridSpan w:val="15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A51DC3" w:rsidRPr="00E852EE" w:rsidRDefault="00A51DC3" w:rsidP="001A6C6F"/>
        </w:tc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1DC3" w:rsidRDefault="00A51DC3" w:rsidP="001A6C6F">
            <w:r w:rsidRPr="00E852EE">
              <w:rPr>
                <w:rFonts w:hint="eastAsia"/>
              </w:rPr>
              <w:t>Name of Your Supervisor</w:t>
            </w:r>
          </w:p>
          <w:p w:rsidR="00A51DC3" w:rsidRDefault="00BA605B" w:rsidP="00423EB4">
            <w:pPr>
              <w:ind w:firstLineChars="100" w:firstLine="18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A51DC3" w:rsidTr="00A45B96">
        <w:trPr>
          <w:trHeight w:val="750"/>
        </w:trPr>
        <w:tc>
          <w:tcPr>
            <w:tcW w:w="536" w:type="dxa"/>
            <w:gridSpan w:val="2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A51DC3" w:rsidRPr="001C2550" w:rsidRDefault="00A51DC3" w:rsidP="009B5822"/>
        </w:tc>
        <w:tc>
          <w:tcPr>
            <w:tcW w:w="4680" w:type="dxa"/>
            <w:gridSpan w:val="15"/>
            <w:tcBorders>
              <w:top w:val="dotted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A51DC3" w:rsidRDefault="00A51DC3" w:rsidP="001A6C6F">
            <w:r>
              <w:rPr>
                <w:rFonts w:hint="eastAsia"/>
              </w:rPr>
              <w:t>Address of Employer</w:t>
            </w:r>
          </w:p>
          <w:p w:rsidR="00A51DC3" w:rsidRPr="00B67CB9" w:rsidRDefault="00BA605B" w:rsidP="00B67CB9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10"/>
            <w:vMerge w:val="restart"/>
            <w:tcBorders>
              <w:top w:val="dotted" w:sz="4" w:space="0" w:color="000000"/>
              <w:left w:val="single" w:sz="4" w:space="0" w:color="auto"/>
              <w:right w:val="single" w:sz="18" w:space="0" w:color="auto"/>
            </w:tcBorders>
          </w:tcPr>
          <w:p w:rsidR="00A51DC3" w:rsidRDefault="00A51DC3" w:rsidP="001A6C6F">
            <w:r w:rsidRPr="00E852EE">
              <w:rPr>
                <w:rFonts w:hint="eastAsia"/>
              </w:rPr>
              <w:t>Reason for Leaving</w:t>
            </w:r>
          </w:p>
          <w:p w:rsidR="00A51DC3" w:rsidRPr="00E852EE" w:rsidRDefault="00BA605B" w:rsidP="00423EB4">
            <w:pPr>
              <w:ind w:firstLineChars="100" w:firstLine="18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A51DC3" w:rsidTr="00A45B96">
        <w:trPr>
          <w:trHeight w:val="206"/>
        </w:trPr>
        <w:tc>
          <w:tcPr>
            <w:tcW w:w="536" w:type="dxa"/>
            <w:gridSpan w:val="2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A51DC3" w:rsidRPr="001C2550" w:rsidRDefault="00A51DC3" w:rsidP="009B5822"/>
        </w:tc>
        <w:tc>
          <w:tcPr>
            <w:tcW w:w="4680" w:type="dxa"/>
            <w:gridSpan w:val="1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3" w:rsidRDefault="00A51DC3" w:rsidP="001A6C6F">
            <w:r>
              <w:rPr>
                <w:rFonts w:hint="eastAsia"/>
              </w:rPr>
              <w:t xml:space="preserve">Telephone No. </w:t>
            </w:r>
            <w:r w:rsidRPr="00817A39">
              <w:rPr>
                <w:rFonts w:hint="eastAsia"/>
                <w:sz w:val="18"/>
                <w:szCs w:val="18"/>
              </w:rPr>
              <w:t xml:space="preserve"> (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r w:rsidRPr="00817A3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A5F4A">
              <w:rPr>
                <w:b/>
                <w:sz w:val="18"/>
                <w:szCs w:val="18"/>
              </w:rPr>
              <w:instrText xml:space="preserve"> FORMTEXT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1DC3" w:rsidRPr="00E852EE" w:rsidRDefault="00A51DC3" w:rsidP="001A6C6F"/>
        </w:tc>
      </w:tr>
      <w:tr w:rsidR="00A51DC3" w:rsidTr="00A45B96">
        <w:trPr>
          <w:trHeight w:val="1529"/>
        </w:trPr>
        <w:tc>
          <w:tcPr>
            <w:tcW w:w="536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A51DC3" w:rsidRPr="001C2550" w:rsidRDefault="00A51DC3" w:rsidP="009B5822"/>
        </w:tc>
        <w:tc>
          <w:tcPr>
            <w:tcW w:w="9670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51DC3" w:rsidRDefault="00A51DC3" w:rsidP="00A51DC3">
            <w:r>
              <w:rPr>
                <w:rFonts w:hint="eastAsia"/>
              </w:rPr>
              <w:t>Description of Your Duties</w:t>
            </w:r>
          </w:p>
          <w:p w:rsidR="00333B55" w:rsidRPr="001C2550" w:rsidRDefault="00BA605B" w:rsidP="00423EB4">
            <w:pPr>
              <w:ind w:firstLineChars="100" w:firstLine="18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92C0F" w:rsidTr="00A45B96">
        <w:trPr>
          <w:trHeight w:val="548"/>
        </w:trPr>
        <w:tc>
          <w:tcPr>
            <w:tcW w:w="10206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92C0F" w:rsidRDefault="00192C0F" w:rsidP="009B5822">
            <w:r w:rsidRPr="001C2550">
              <w:t xml:space="preserve">17. </w:t>
            </w:r>
            <w:r w:rsidRPr="009B5822">
              <w:rPr>
                <w:caps/>
              </w:rPr>
              <w:t>Do You Have Any Objections to Our Making Inquires of Your Present Employer?</w:t>
            </w:r>
            <w:r w:rsidRPr="001C2550">
              <w:t xml:space="preserve"> </w:t>
            </w:r>
          </w:p>
          <w:p w:rsidR="00192C0F" w:rsidRPr="009D3A8C" w:rsidRDefault="00192C0F" w:rsidP="009B5822">
            <w:pPr>
              <w:jc w:val="center"/>
              <w:rPr>
                <w:sz w:val="18"/>
                <w:szCs w:val="18"/>
              </w:rPr>
            </w:pPr>
            <w:r w:rsidRPr="009D3A8C">
              <w:rPr>
                <w:sz w:val="18"/>
                <w:szCs w:val="18"/>
              </w:rPr>
              <w:t>Y</w:t>
            </w:r>
            <w:r w:rsidRPr="009D3A8C">
              <w:rPr>
                <w:rFonts w:hint="eastAsia"/>
                <w:sz w:val="18"/>
                <w:szCs w:val="18"/>
              </w:rPr>
              <w:t xml:space="preserve">ES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1" w:name="Check37"/>
            <w:r w:rsidR="003764BD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01"/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5592F" w:rsidRPr="009D3A8C">
              <w:rPr>
                <w:rFonts w:hint="eastAsia"/>
                <w:sz w:val="18"/>
                <w:szCs w:val="18"/>
              </w:rPr>
              <w:t xml:space="preserve">              </w:t>
            </w:r>
            <w:r w:rsidRPr="009D3A8C">
              <w:rPr>
                <w:sz w:val="18"/>
                <w:szCs w:val="18"/>
              </w:rPr>
              <w:t>N</w:t>
            </w:r>
            <w:r w:rsidRPr="009D3A8C">
              <w:rPr>
                <w:rFonts w:hint="eastAsia"/>
                <w:sz w:val="18"/>
                <w:szCs w:val="18"/>
              </w:rPr>
              <w:t>O</w:t>
            </w:r>
            <w:r w:rsidRPr="009D3A8C">
              <w:rPr>
                <w:sz w:val="18"/>
                <w:szCs w:val="18"/>
              </w:rPr>
              <w:t xml:space="preserve">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2" w:name="Check40"/>
            <w:r w:rsidR="00060628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02"/>
          </w:p>
        </w:tc>
      </w:tr>
      <w:tr w:rsidR="00192C0F" w:rsidTr="00A45B96">
        <w:trPr>
          <w:trHeight w:val="276"/>
        </w:trPr>
        <w:tc>
          <w:tcPr>
            <w:tcW w:w="10206" w:type="dxa"/>
            <w:gridSpan w:val="27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2C0F" w:rsidRPr="001C2550" w:rsidRDefault="00192C0F" w:rsidP="001C2550">
            <w:r>
              <w:rPr>
                <w:rFonts w:hint="eastAsia"/>
              </w:rPr>
              <w:t>18. References</w:t>
            </w:r>
          </w:p>
        </w:tc>
      </w:tr>
      <w:tr w:rsidR="00611D7C" w:rsidTr="00A45B96">
        <w:trPr>
          <w:trHeight w:val="188"/>
        </w:trPr>
        <w:tc>
          <w:tcPr>
            <w:tcW w:w="536" w:type="dxa"/>
            <w:gridSpan w:val="2"/>
            <w:tcBorders>
              <w:top w:val="nil"/>
              <w:left w:val="single" w:sz="18" w:space="0" w:color="auto"/>
              <w:bottom w:val="single" w:sz="4" w:space="0" w:color="FFFFFF"/>
              <w:right w:val="single" w:sz="4" w:space="0" w:color="auto"/>
            </w:tcBorders>
          </w:tcPr>
          <w:p w:rsidR="005651C6" w:rsidRDefault="005651C6" w:rsidP="005651C6">
            <w:pPr>
              <w:jc w:val="right"/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C" w:rsidRDefault="00611D7C" w:rsidP="004C69FC">
            <w:pPr>
              <w:jc w:val="center"/>
            </w:pPr>
            <w:r>
              <w:rPr>
                <w:rFonts w:hint="eastAsia"/>
              </w:rPr>
              <w:t>Full Name</w:t>
            </w:r>
          </w:p>
        </w:tc>
        <w:tc>
          <w:tcPr>
            <w:tcW w:w="3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C" w:rsidRDefault="00611D7C" w:rsidP="004C69FC">
            <w:pPr>
              <w:jc w:val="center"/>
            </w:pPr>
            <w:r>
              <w:rPr>
                <w:rFonts w:hint="eastAsia"/>
              </w:rPr>
              <w:t>Business or Occupation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11D7C" w:rsidRDefault="00611D7C" w:rsidP="004C69FC">
            <w:pPr>
              <w:jc w:val="center"/>
            </w:pPr>
            <w:r>
              <w:rPr>
                <w:rFonts w:hint="eastAsia"/>
              </w:rPr>
              <w:t>Contact</w:t>
            </w:r>
          </w:p>
        </w:tc>
      </w:tr>
      <w:tr w:rsidR="00611D7C" w:rsidTr="00A45B96">
        <w:trPr>
          <w:trHeight w:val="463"/>
        </w:trPr>
        <w:tc>
          <w:tcPr>
            <w:tcW w:w="53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auto"/>
            </w:tcBorders>
          </w:tcPr>
          <w:p w:rsidR="00E44ED4" w:rsidRDefault="00E44ED4" w:rsidP="005651C6">
            <w:pPr>
              <w:jc w:val="right"/>
            </w:pPr>
            <w:r>
              <w:rPr>
                <w:rFonts w:hint="eastAsia"/>
              </w:rPr>
              <w:t>(1)</w:t>
            </w:r>
          </w:p>
          <w:p w:rsidR="00611D7C" w:rsidRDefault="00611D7C" w:rsidP="00E44ED4">
            <w:pPr>
              <w:ind w:right="640"/>
              <w:jc w:val="right"/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4ED4" w:rsidRPr="00FA5F4A" w:rsidRDefault="00BA605B" w:rsidP="001C25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3" w:name="Text111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378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1D7C" w:rsidRPr="00FA5F4A" w:rsidRDefault="00BA605B" w:rsidP="001C25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4" w:name="Text116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11D7C" w:rsidRPr="00FA5F4A" w:rsidRDefault="00BA605B" w:rsidP="001C25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5" w:name="Text117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5"/>
          </w:p>
        </w:tc>
      </w:tr>
      <w:tr w:rsidR="00611D7C" w:rsidTr="00A45B96">
        <w:trPr>
          <w:trHeight w:val="461"/>
        </w:trPr>
        <w:tc>
          <w:tcPr>
            <w:tcW w:w="53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auto"/>
            </w:tcBorders>
          </w:tcPr>
          <w:p w:rsidR="0082018C" w:rsidRDefault="0082018C" w:rsidP="005651C6">
            <w:pPr>
              <w:jc w:val="right"/>
            </w:pPr>
            <w:r>
              <w:rPr>
                <w:rFonts w:hint="eastAsia"/>
              </w:rPr>
              <w:t>(2)</w:t>
            </w:r>
          </w:p>
          <w:p w:rsidR="00611D7C" w:rsidRDefault="00611D7C" w:rsidP="00E44ED4">
            <w:pPr>
              <w:ind w:right="480"/>
              <w:jc w:val="right"/>
            </w:pPr>
          </w:p>
        </w:tc>
        <w:tc>
          <w:tcPr>
            <w:tcW w:w="28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1D7C" w:rsidRPr="00FA5F4A" w:rsidRDefault="00BA605B" w:rsidP="001C25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6" w:name="Text112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378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1D7C" w:rsidRPr="00FA5F4A" w:rsidRDefault="00BA605B" w:rsidP="001C25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7" w:name="Text115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301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11D7C" w:rsidRPr="00FA5F4A" w:rsidRDefault="00BA605B" w:rsidP="001C25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8" w:name="Text118"/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8"/>
          </w:p>
        </w:tc>
      </w:tr>
      <w:tr w:rsidR="00611D7C" w:rsidTr="00A2471E">
        <w:trPr>
          <w:trHeight w:val="476"/>
        </w:trPr>
        <w:tc>
          <w:tcPr>
            <w:tcW w:w="536" w:type="dxa"/>
            <w:gridSpan w:val="2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11D7C" w:rsidRDefault="00E44ED4" w:rsidP="005651C6">
            <w:pPr>
              <w:jc w:val="right"/>
            </w:pPr>
            <w:r>
              <w:rPr>
                <w:rFonts w:hint="eastAsia"/>
              </w:rPr>
              <w:t>(3)</w:t>
            </w:r>
          </w:p>
          <w:p w:rsidR="00E44ED4" w:rsidRDefault="00E44ED4" w:rsidP="00E44ED4">
            <w:pPr>
              <w:ind w:right="640"/>
              <w:jc w:val="right"/>
            </w:pPr>
          </w:p>
        </w:tc>
        <w:tc>
          <w:tcPr>
            <w:tcW w:w="2880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1D7C" w:rsidRDefault="00BA605B" w:rsidP="00423EB4">
            <w:pPr>
              <w:ind w:left="361" w:hangingChars="200" w:hanging="36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1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1D7C" w:rsidRDefault="00BA605B" w:rsidP="00423EB4">
            <w:pPr>
              <w:ind w:left="361" w:hangingChars="200" w:hanging="36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010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11D7C" w:rsidRDefault="00BA605B" w:rsidP="00423EB4">
            <w:pPr>
              <w:ind w:left="361" w:hangingChars="200" w:hanging="361"/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 w:rsidR="00A7421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92C0F" w:rsidTr="00A2471E">
        <w:trPr>
          <w:trHeight w:val="1063"/>
        </w:trPr>
        <w:tc>
          <w:tcPr>
            <w:tcW w:w="10206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92C0F" w:rsidRPr="008F39A1" w:rsidRDefault="00192C0F" w:rsidP="009B5822">
            <w:pPr>
              <w:ind w:left="320" w:hangingChars="200" w:hanging="320"/>
            </w:pPr>
            <w:r>
              <w:rPr>
                <w:rFonts w:hint="eastAsia"/>
              </w:rPr>
              <w:t xml:space="preserve">19. </w:t>
            </w:r>
            <w:r w:rsidRPr="009B5822">
              <w:rPr>
                <w:rFonts w:hint="eastAsia"/>
                <w:caps/>
              </w:rPr>
              <w:t>Have Your Ever Been Arrested, Indicted, or Summoned into Court as a Defendant in a Criminal Proceeding, or Convicted,</w:t>
            </w:r>
            <w:r>
              <w:rPr>
                <w:rFonts w:hint="eastAsia"/>
                <w:caps/>
              </w:rPr>
              <w:t xml:space="preserve"> </w:t>
            </w:r>
            <w:r w:rsidRPr="009B5822">
              <w:rPr>
                <w:rFonts w:hint="eastAsia"/>
                <w:caps/>
              </w:rPr>
              <w:t>Fined or Imprisoned for the Violation of A</w:t>
            </w:r>
            <w:r w:rsidRPr="009B5822">
              <w:rPr>
                <w:caps/>
              </w:rPr>
              <w:t>n</w:t>
            </w:r>
            <w:r w:rsidRPr="009B5822">
              <w:rPr>
                <w:rFonts w:hint="eastAsia"/>
                <w:caps/>
              </w:rPr>
              <w:t xml:space="preserve">y Law </w:t>
            </w:r>
            <w:r w:rsidRPr="008F39A1">
              <w:rPr>
                <w:rFonts w:hint="eastAsia"/>
              </w:rPr>
              <w:t>(including minor traffic violations)?</w:t>
            </w:r>
          </w:p>
          <w:p w:rsidR="00192C0F" w:rsidRPr="009D3A8C" w:rsidRDefault="00192C0F" w:rsidP="009B5822">
            <w:pPr>
              <w:jc w:val="center"/>
              <w:rPr>
                <w:sz w:val="18"/>
                <w:szCs w:val="18"/>
              </w:rPr>
            </w:pPr>
            <w:r w:rsidRPr="009D3A8C">
              <w:rPr>
                <w:rFonts w:hint="eastAsia"/>
                <w:sz w:val="18"/>
                <w:szCs w:val="18"/>
              </w:rPr>
              <w:t xml:space="preserve">YES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9" w:name="Check41"/>
            <w:r w:rsidR="00060628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09"/>
            <w:r w:rsidR="00F5592F" w:rsidRPr="00FA5F4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5592F" w:rsidRPr="009D3A8C">
              <w:rPr>
                <w:rFonts w:hint="eastAsia"/>
                <w:sz w:val="18"/>
                <w:szCs w:val="18"/>
              </w:rPr>
              <w:t xml:space="preserve">              </w:t>
            </w:r>
            <w:r w:rsidRPr="009D3A8C">
              <w:rPr>
                <w:rFonts w:hint="eastAsia"/>
                <w:sz w:val="18"/>
                <w:szCs w:val="18"/>
              </w:rPr>
              <w:t xml:space="preserve">NO </w:t>
            </w:r>
            <w:r w:rsidR="00BA605B" w:rsidRPr="00FA5F4A">
              <w:rPr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0" w:name="Check42"/>
            <w:r w:rsidR="00060628" w:rsidRPr="00FA5F4A">
              <w:rPr>
                <w:b/>
                <w:sz w:val="18"/>
                <w:szCs w:val="18"/>
              </w:rPr>
              <w:instrText xml:space="preserve"> FORMCHECKBOX </w:instrText>
            </w:r>
            <w:r w:rsidR="00BA605B" w:rsidRPr="00FA5F4A">
              <w:rPr>
                <w:b/>
                <w:sz w:val="18"/>
                <w:szCs w:val="18"/>
              </w:rPr>
            </w:r>
            <w:r w:rsidR="00BA605B" w:rsidRPr="00FA5F4A">
              <w:rPr>
                <w:b/>
                <w:sz w:val="18"/>
                <w:szCs w:val="18"/>
              </w:rPr>
              <w:fldChar w:fldCharType="end"/>
            </w:r>
            <w:bookmarkEnd w:id="110"/>
          </w:p>
        </w:tc>
      </w:tr>
      <w:tr w:rsidR="00192C0F" w:rsidTr="00A45B96">
        <w:trPr>
          <w:trHeight w:val="1867"/>
        </w:trPr>
        <w:tc>
          <w:tcPr>
            <w:tcW w:w="10206" w:type="dxa"/>
            <w:gridSpan w:val="2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C0F" w:rsidRPr="001C029E" w:rsidRDefault="00192C0F" w:rsidP="008F39A1">
            <w:pPr>
              <w:ind w:left="320" w:hangingChars="200" w:hanging="320"/>
              <w:rPr>
                <w:i/>
                <w:sz w:val="18"/>
                <w:szCs w:val="18"/>
              </w:rPr>
            </w:pPr>
            <w:r>
              <w:rPr>
                <w:rFonts w:hint="eastAsia"/>
              </w:rPr>
              <w:t>20.</w:t>
            </w:r>
            <w:r w:rsidR="005B367F">
              <w:rPr>
                <w:rFonts w:hint="eastAsia"/>
              </w:rPr>
              <w:t xml:space="preserve"> </w:t>
            </w:r>
            <w:r w:rsidR="00A20F10" w:rsidRPr="001C029E">
              <w:rPr>
                <w:rFonts w:hint="eastAsia"/>
                <w:i/>
              </w:rPr>
              <w:t xml:space="preserve"> </w:t>
            </w:r>
            <w:r w:rsidRPr="001C029E">
              <w:rPr>
                <w:rFonts w:hint="eastAsia"/>
                <w:i/>
                <w:sz w:val="18"/>
                <w:szCs w:val="18"/>
              </w:rPr>
              <w:t>I certify that the statements made by me in answer to the foregoing questions are true, complete and correct to the best of my knowledge and belief.</w:t>
            </w:r>
            <w:r w:rsidR="008F39A1" w:rsidRPr="001C029E">
              <w:rPr>
                <w:rFonts w:hint="eastAsia"/>
                <w:i/>
                <w:sz w:val="18"/>
                <w:szCs w:val="18"/>
              </w:rPr>
              <w:t xml:space="preserve"> I understand that any misrepresentati</w:t>
            </w:r>
            <w:r w:rsidR="00C20938">
              <w:rPr>
                <w:rFonts w:hint="eastAsia"/>
                <w:i/>
                <w:sz w:val="18"/>
                <w:szCs w:val="18"/>
              </w:rPr>
              <w:t>on or material omission made on this Application Form</w:t>
            </w:r>
            <w:r w:rsidR="008F39A1" w:rsidRPr="001C029E">
              <w:rPr>
                <w:rFonts w:hint="eastAsia"/>
                <w:i/>
                <w:sz w:val="18"/>
                <w:szCs w:val="18"/>
              </w:rPr>
              <w:t xml:space="preserve"> or other document requested by the Embassy would render </w:t>
            </w:r>
            <w:r w:rsidR="00DC6522" w:rsidRPr="001C029E">
              <w:rPr>
                <w:rFonts w:hint="eastAsia"/>
                <w:i/>
                <w:sz w:val="18"/>
                <w:szCs w:val="18"/>
              </w:rPr>
              <w:t>a staff member of the Embassy</w:t>
            </w:r>
            <w:r w:rsidR="008F39A1" w:rsidRPr="001C029E">
              <w:rPr>
                <w:rFonts w:hint="eastAsia"/>
                <w:i/>
                <w:sz w:val="18"/>
                <w:szCs w:val="18"/>
              </w:rPr>
              <w:t xml:space="preserve"> liable to termination or dismissal.</w:t>
            </w:r>
          </w:p>
          <w:p w:rsidR="00192C0F" w:rsidRPr="00DC6522" w:rsidRDefault="00192C0F" w:rsidP="0062323C">
            <w:pPr>
              <w:ind w:left="320" w:hangingChars="200" w:hanging="320"/>
            </w:pPr>
          </w:p>
          <w:p w:rsidR="00192C0F" w:rsidRPr="001C029E" w:rsidRDefault="00192C0F" w:rsidP="00E7050A">
            <w:pPr>
              <w:ind w:firstLineChars="200" w:firstLine="360"/>
              <w:rPr>
                <w:i/>
                <w:sz w:val="18"/>
                <w:szCs w:val="18"/>
              </w:rPr>
            </w:pPr>
            <w:r w:rsidRPr="001C029E">
              <w:rPr>
                <w:rFonts w:hint="eastAsia"/>
                <w:i/>
                <w:sz w:val="18"/>
                <w:szCs w:val="18"/>
              </w:rPr>
              <w:t xml:space="preserve">Date </w:t>
            </w:r>
            <w:r w:rsidR="00BA605B" w:rsidRPr="001C029E">
              <w:rPr>
                <w:b/>
                <w:i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1" w:name="Text120"/>
            <w:r w:rsidR="00060628" w:rsidRPr="001C029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="00BA605B" w:rsidRPr="001C029E">
              <w:rPr>
                <w:b/>
                <w:i/>
                <w:sz w:val="18"/>
                <w:szCs w:val="18"/>
              </w:rPr>
            </w:r>
            <w:r w:rsidR="00BA605B" w:rsidRPr="001C029E">
              <w:rPr>
                <w:b/>
                <w:i/>
                <w:sz w:val="18"/>
                <w:szCs w:val="18"/>
              </w:rPr>
              <w:fldChar w:fldCharType="separate"/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BA605B" w:rsidRPr="001C029E">
              <w:rPr>
                <w:b/>
                <w:i/>
                <w:sz w:val="18"/>
                <w:szCs w:val="18"/>
              </w:rPr>
              <w:fldChar w:fldCharType="end"/>
            </w:r>
            <w:bookmarkEnd w:id="111"/>
            <w:r w:rsidR="00060628" w:rsidRPr="001C029E">
              <w:rPr>
                <w:rFonts w:hint="eastAsia"/>
                <w:i/>
                <w:sz w:val="18"/>
                <w:szCs w:val="18"/>
              </w:rPr>
              <w:t>/</w:t>
            </w:r>
            <w:r w:rsidR="00BA605B" w:rsidRPr="001C029E">
              <w:rPr>
                <w:b/>
                <w:i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2" w:name="Text123"/>
            <w:r w:rsidR="00060628" w:rsidRPr="001C029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="00BA605B" w:rsidRPr="001C029E">
              <w:rPr>
                <w:b/>
                <w:i/>
                <w:sz w:val="18"/>
                <w:szCs w:val="18"/>
              </w:rPr>
            </w:r>
            <w:r w:rsidR="00BA605B" w:rsidRPr="001C029E">
              <w:rPr>
                <w:b/>
                <w:i/>
                <w:sz w:val="18"/>
                <w:szCs w:val="18"/>
              </w:rPr>
              <w:fldChar w:fldCharType="separate"/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BA605B" w:rsidRPr="001C029E">
              <w:rPr>
                <w:b/>
                <w:i/>
                <w:sz w:val="18"/>
                <w:szCs w:val="18"/>
              </w:rPr>
              <w:fldChar w:fldCharType="end"/>
            </w:r>
            <w:bookmarkEnd w:id="112"/>
            <w:r w:rsidR="00060628" w:rsidRPr="001C029E">
              <w:rPr>
                <w:rFonts w:hint="eastAsia"/>
                <w:i/>
                <w:sz w:val="18"/>
                <w:szCs w:val="18"/>
              </w:rPr>
              <w:t>/</w:t>
            </w:r>
            <w:r w:rsidR="00BA605B" w:rsidRPr="001C029E">
              <w:rPr>
                <w:b/>
                <w:i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3" w:name="Text124"/>
            <w:r w:rsidR="00060628" w:rsidRPr="001C029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="00BA605B" w:rsidRPr="001C029E">
              <w:rPr>
                <w:b/>
                <w:i/>
                <w:sz w:val="18"/>
                <w:szCs w:val="18"/>
              </w:rPr>
            </w:r>
            <w:r w:rsidR="00BA605B" w:rsidRPr="001C029E">
              <w:rPr>
                <w:b/>
                <w:i/>
                <w:sz w:val="18"/>
                <w:szCs w:val="18"/>
              </w:rPr>
              <w:fldChar w:fldCharType="separate"/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A74218">
              <w:rPr>
                <w:b/>
                <w:i/>
                <w:noProof/>
                <w:sz w:val="18"/>
                <w:szCs w:val="18"/>
              </w:rPr>
              <w:t> </w:t>
            </w:r>
            <w:r w:rsidR="00BA605B" w:rsidRPr="001C029E">
              <w:rPr>
                <w:b/>
                <w:i/>
                <w:sz w:val="18"/>
                <w:szCs w:val="18"/>
              </w:rPr>
              <w:fldChar w:fldCharType="end"/>
            </w:r>
            <w:bookmarkEnd w:id="113"/>
          </w:p>
          <w:p w:rsidR="00192C0F" w:rsidRPr="00F5592F" w:rsidRDefault="00192C0F" w:rsidP="00F5592F">
            <w:pPr>
              <w:ind w:firstLineChars="500" w:firstLine="900"/>
              <w:rPr>
                <w:sz w:val="18"/>
                <w:szCs w:val="18"/>
              </w:rPr>
            </w:pPr>
            <w:r w:rsidRPr="001C029E">
              <w:rPr>
                <w:rFonts w:hint="eastAsia"/>
                <w:i/>
                <w:sz w:val="18"/>
                <w:szCs w:val="18"/>
              </w:rPr>
              <w:t xml:space="preserve">(day, month, year)     </w:t>
            </w:r>
            <w:r w:rsidR="00B11E04" w:rsidRPr="001C029E">
              <w:rPr>
                <w:rFonts w:hint="eastAsia"/>
                <w:i/>
                <w:sz w:val="18"/>
                <w:szCs w:val="18"/>
              </w:rPr>
              <w:t xml:space="preserve"> </w:t>
            </w:r>
            <w:r w:rsidRPr="001C029E">
              <w:rPr>
                <w:rFonts w:hint="eastAsia"/>
                <w:i/>
                <w:sz w:val="18"/>
                <w:szCs w:val="18"/>
              </w:rPr>
              <w:t xml:space="preserve">         </w:t>
            </w:r>
            <w:r w:rsidR="00060628" w:rsidRPr="001C029E">
              <w:rPr>
                <w:rFonts w:hint="eastAsia"/>
                <w:i/>
                <w:sz w:val="18"/>
                <w:szCs w:val="18"/>
              </w:rPr>
              <w:t xml:space="preserve"> </w:t>
            </w:r>
            <w:r w:rsidR="006F562B">
              <w:rPr>
                <w:rFonts w:hint="eastAsia"/>
                <w:i/>
                <w:sz w:val="18"/>
                <w:szCs w:val="18"/>
              </w:rPr>
              <w:t xml:space="preserve">    </w:t>
            </w:r>
            <w:r w:rsidRPr="001C029E">
              <w:rPr>
                <w:rFonts w:hint="eastAsia"/>
                <w:i/>
                <w:sz w:val="18"/>
                <w:szCs w:val="18"/>
              </w:rPr>
              <w:t>Signature</w:t>
            </w:r>
            <w:r w:rsidRPr="001C029E">
              <w:rPr>
                <w:rFonts w:hint="eastAsia"/>
                <w:i/>
                <w:sz w:val="18"/>
                <w:szCs w:val="18"/>
                <w:u w:val="single"/>
              </w:rPr>
              <w:t xml:space="preserve">  </w:t>
            </w:r>
            <w:r w:rsidR="00E7050A" w:rsidRPr="001C029E">
              <w:rPr>
                <w:rFonts w:hint="eastAsia"/>
                <w:i/>
                <w:sz w:val="18"/>
                <w:szCs w:val="18"/>
                <w:u w:val="single"/>
              </w:rPr>
              <w:t xml:space="preserve">       </w:t>
            </w:r>
            <w:r w:rsidR="00060628" w:rsidRPr="001C029E">
              <w:rPr>
                <w:rFonts w:hint="eastAsia"/>
                <w:i/>
                <w:sz w:val="18"/>
                <w:szCs w:val="18"/>
                <w:u w:val="single"/>
              </w:rPr>
              <w:t xml:space="preserve">  </w:t>
            </w:r>
            <w:r w:rsidR="00E7050A" w:rsidRPr="001C029E">
              <w:rPr>
                <w:rFonts w:hint="eastAsia"/>
                <w:i/>
                <w:sz w:val="18"/>
                <w:szCs w:val="18"/>
                <w:u w:val="single"/>
              </w:rPr>
              <w:t xml:space="preserve"> </w:t>
            </w:r>
            <w:r w:rsidRPr="001C029E">
              <w:rPr>
                <w:rFonts w:hint="eastAsia"/>
                <w:i/>
                <w:sz w:val="18"/>
                <w:szCs w:val="18"/>
                <w:u w:val="single"/>
              </w:rPr>
              <w:t xml:space="preserve">       </w:t>
            </w:r>
            <w:r w:rsidRPr="001C029E">
              <w:rPr>
                <w:rFonts w:hint="eastAsia"/>
                <w:i/>
                <w:u w:val="single"/>
              </w:rPr>
              <w:t xml:space="preserve">                          </w:t>
            </w:r>
            <w:r w:rsidR="006F562B">
              <w:rPr>
                <w:rFonts w:hint="eastAsia"/>
                <w:i/>
                <w:u w:val="single"/>
              </w:rPr>
              <w:t xml:space="preserve">  </w:t>
            </w:r>
            <w:r w:rsidRPr="001C029E">
              <w:rPr>
                <w:rFonts w:hint="eastAsia"/>
                <w:i/>
                <w:u w:val="single"/>
              </w:rPr>
              <w:t xml:space="preserve"> </w:t>
            </w:r>
          </w:p>
        </w:tc>
      </w:tr>
    </w:tbl>
    <w:p w:rsidR="006812C7" w:rsidRPr="00345CF4" w:rsidRDefault="00D71B5F" w:rsidP="00E34CF3">
      <w:pPr>
        <w:jc w:val="right"/>
      </w:pPr>
      <w:r>
        <w:rPr>
          <w:rFonts w:hint="eastAsia"/>
        </w:rPr>
        <w:t>*</w:t>
      </w:r>
      <w:r w:rsidR="00E34CF3">
        <w:rPr>
          <w:rFonts w:hint="eastAsia"/>
        </w:rPr>
        <w:t>This information will be used solely for the internal use of the Embassy of Japan.</w:t>
      </w:r>
    </w:p>
    <w:sectPr w:rsidR="006812C7" w:rsidRPr="00345CF4" w:rsidSect="00E34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07" w:bottom="1134" w:left="907" w:header="851" w:footer="851" w:gutter="0"/>
      <w:pgNumType w:start="1"/>
      <w:cols w:space="425"/>
      <w:docGrid w:type="lines" w:linePitch="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A3" w:rsidRDefault="007B43A3">
      <w:r>
        <w:separator/>
      </w:r>
    </w:p>
  </w:endnote>
  <w:endnote w:type="continuationSeparator" w:id="0">
    <w:p w:rsidR="007B43A3" w:rsidRDefault="007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Gyoshotai">
    <w:altName w:val="MS Mincho"/>
    <w:charset w:val="80"/>
    <w:family w:val="script"/>
    <w:pitch w:val="variable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BE" w:rsidRPr="00345CF4" w:rsidRDefault="002878BE" w:rsidP="00E3627D">
    <w:pPr>
      <w:jc w:val="right"/>
      <w:rPr>
        <w:sz w:val="18"/>
        <w:szCs w:val="18"/>
      </w:rPr>
    </w:pPr>
    <w:r w:rsidRPr="00345CF4">
      <w:rPr>
        <w:rFonts w:hint="eastAsia"/>
        <w:sz w:val="18"/>
        <w:szCs w:val="18"/>
      </w:rPr>
      <w:t>※</w:t>
    </w:r>
    <w:r w:rsidRPr="00345CF4">
      <w:rPr>
        <w:rFonts w:hint="eastAsia"/>
        <w:sz w:val="18"/>
        <w:szCs w:val="18"/>
      </w:rPr>
      <w:t>This information will be used solely for the internal use of the Embassy of Japa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1E" w:rsidRDefault="00A247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1E" w:rsidRDefault="00A24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A3" w:rsidRDefault="007B43A3">
      <w:r>
        <w:separator/>
      </w:r>
    </w:p>
  </w:footnote>
  <w:footnote w:type="continuationSeparator" w:id="0">
    <w:p w:rsidR="007B43A3" w:rsidRDefault="007B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F3" w:rsidRDefault="00BA605B" w:rsidP="001002F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4C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CF3">
      <w:rPr>
        <w:rStyle w:val="PageNumber"/>
        <w:noProof/>
      </w:rPr>
      <w:t>2</w:t>
    </w:r>
    <w:r>
      <w:rPr>
        <w:rStyle w:val="PageNumber"/>
      </w:rPr>
      <w:fldChar w:fldCharType="end"/>
    </w:r>
  </w:p>
  <w:p w:rsidR="00E34CF3" w:rsidRPr="00E34CF3" w:rsidRDefault="00E34CF3" w:rsidP="00E34CF3">
    <w:pPr>
      <w:pStyle w:val="Header"/>
      <w:ind w:right="360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F3" w:rsidRDefault="00BA605B" w:rsidP="00E34CF3">
    <w:pPr>
      <w:pStyle w:val="Header"/>
      <w:framePr w:wrap="around" w:vAnchor="text" w:hAnchor="page" w:x="10808" w:y="335"/>
      <w:rPr>
        <w:rStyle w:val="PageNumber"/>
      </w:rPr>
    </w:pPr>
    <w:r>
      <w:rPr>
        <w:rStyle w:val="PageNumber"/>
      </w:rPr>
      <w:fldChar w:fldCharType="begin"/>
    </w:r>
    <w:r w:rsidR="00E34C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203">
      <w:rPr>
        <w:rStyle w:val="PageNumber"/>
        <w:noProof/>
      </w:rPr>
      <w:t>1</w:t>
    </w:r>
    <w:r>
      <w:rPr>
        <w:rStyle w:val="PageNumber"/>
      </w:rPr>
      <w:fldChar w:fldCharType="end"/>
    </w:r>
  </w:p>
  <w:p w:rsidR="00E34CF3" w:rsidRDefault="00E34CF3" w:rsidP="00E34CF3">
    <w:pPr>
      <w:pStyle w:val="Header"/>
      <w:ind w:right="520"/>
      <w:jc w:val="right"/>
      <w:rPr>
        <w:rStyle w:val="PageNumbe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1E" w:rsidRDefault="00A24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crbxtV31Bldbl+riaSqMXKly9A=" w:salt="ihib3QRV6kbQOIg9IrK0Lg=="/>
  <w:defaultTabStop w:val="840"/>
  <w:drawingGridVerticalSpacing w:val="1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10"/>
    <w:rsid w:val="000063AB"/>
    <w:rsid w:val="000216EB"/>
    <w:rsid w:val="00057B45"/>
    <w:rsid w:val="00060628"/>
    <w:rsid w:val="0008428E"/>
    <w:rsid w:val="000A63B9"/>
    <w:rsid w:val="000B192B"/>
    <w:rsid w:val="000B58E4"/>
    <w:rsid w:val="000C2E4A"/>
    <w:rsid w:val="000C60EA"/>
    <w:rsid w:val="000D4171"/>
    <w:rsid w:val="000E641B"/>
    <w:rsid w:val="000F0FB6"/>
    <w:rsid w:val="001002F8"/>
    <w:rsid w:val="00111FEB"/>
    <w:rsid w:val="00127AE1"/>
    <w:rsid w:val="00142B46"/>
    <w:rsid w:val="00147E68"/>
    <w:rsid w:val="00154FE6"/>
    <w:rsid w:val="0015632E"/>
    <w:rsid w:val="001637B6"/>
    <w:rsid w:val="00192C0F"/>
    <w:rsid w:val="001A6C6F"/>
    <w:rsid w:val="001C029E"/>
    <w:rsid w:val="001C2550"/>
    <w:rsid w:val="001C2E98"/>
    <w:rsid w:val="001F25C2"/>
    <w:rsid w:val="001F3F75"/>
    <w:rsid w:val="00206CA2"/>
    <w:rsid w:val="00211867"/>
    <w:rsid w:val="0023686B"/>
    <w:rsid w:val="002417FC"/>
    <w:rsid w:val="00246A49"/>
    <w:rsid w:val="0026201F"/>
    <w:rsid w:val="0027056E"/>
    <w:rsid w:val="00274252"/>
    <w:rsid w:val="002878BE"/>
    <w:rsid w:val="00290DC3"/>
    <w:rsid w:val="00295DE9"/>
    <w:rsid w:val="002B2CA2"/>
    <w:rsid w:val="002C0CA9"/>
    <w:rsid w:val="002C18DE"/>
    <w:rsid w:val="002C7776"/>
    <w:rsid w:val="00302D7D"/>
    <w:rsid w:val="00317FCD"/>
    <w:rsid w:val="003248C7"/>
    <w:rsid w:val="0033152F"/>
    <w:rsid w:val="00333B55"/>
    <w:rsid w:val="00333FAE"/>
    <w:rsid w:val="0034124C"/>
    <w:rsid w:val="00345CF4"/>
    <w:rsid w:val="00373564"/>
    <w:rsid w:val="003764BD"/>
    <w:rsid w:val="003F2D61"/>
    <w:rsid w:val="0040302B"/>
    <w:rsid w:val="00420C91"/>
    <w:rsid w:val="00423EB4"/>
    <w:rsid w:val="00437FA0"/>
    <w:rsid w:val="004508D0"/>
    <w:rsid w:val="00473E5E"/>
    <w:rsid w:val="00485530"/>
    <w:rsid w:val="004A6304"/>
    <w:rsid w:val="004B0744"/>
    <w:rsid w:val="004C69FC"/>
    <w:rsid w:val="004E1601"/>
    <w:rsid w:val="004E65A4"/>
    <w:rsid w:val="004E7B22"/>
    <w:rsid w:val="004F21FC"/>
    <w:rsid w:val="00533A86"/>
    <w:rsid w:val="00533F65"/>
    <w:rsid w:val="005637E1"/>
    <w:rsid w:val="005651C6"/>
    <w:rsid w:val="005B367F"/>
    <w:rsid w:val="005B6D6C"/>
    <w:rsid w:val="005C23D3"/>
    <w:rsid w:val="005D48BE"/>
    <w:rsid w:val="00611D7C"/>
    <w:rsid w:val="006213CA"/>
    <w:rsid w:val="0062323C"/>
    <w:rsid w:val="00630C2A"/>
    <w:rsid w:val="006559F7"/>
    <w:rsid w:val="00674C2C"/>
    <w:rsid w:val="006812C7"/>
    <w:rsid w:val="00685B8F"/>
    <w:rsid w:val="0069419E"/>
    <w:rsid w:val="006A2791"/>
    <w:rsid w:val="006A2F3C"/>
    <w:rsid w:val="006D030C"/>
    <w:rsid w:val="006E43F6"/>
    <w:rsid w:val="006E680F"/>
    <w:rsid w:val="006F4B36"/>
    <w:rsid w:val="006F562B"/>
    <w:rsid w:val="007162D4"/>
    <w:rsid w:val="0074798B"/>
    <w:rsid w:val="00776DB5"/>
    <w:rsid w:val="00782D8E"/>
    <w:rsid w:val="007B43A3"/>
    <w:rsid w:val="007B6641"/>
    <w:rsid w:val="007D35D3"/>
    <w:rsid w:val="007F3519"/>
    <w:rsid w:val="008010EA"/>
    <w:rsid w:val="00817A39"/>
    <w:rsid w:val="0082018C"/>
    <w:rsid w:val="00847F8F"/>
    <w:rsid w:val="00866072"/>
    <w:rsid w:val="0089602C"/>
    <w:rsid w:val="008A1D61"/>
    <w:rsid w:val="008A2557"/>
    <w:rsid w:val="008B23EB"/>
    <w:rsid w:val="008D648A"/>
    <w:rsid w:val="008F39A1"/>
    <w:rsid w:val="0090608F"/>
    <w:rsid w:val="00920BD7"/>
    <w:rsid w:val="00930CDB"/>
    <w:rsid w:val="00953203"/>
    <w:rsid w:val="0097125D"/>
    <w:rsid w:val="00997317"/>
    <w:rsid w:val="009B3770"/>
    <w:rsid w:val="009B431A"/>
    <w:rsid w:val="009B5822"/>
    <w:rsid w:val="009B77BF"/>
    <w:rsid w:val="009C6FA6"/>
    <w:rsid w:val="009D3A8C"/>
    <w:rsid w:val="009F5B2C"/>
    <w:rsid w:val="00A0116B"/>
    <w:rsid w:val="00A17FD8"/>
    <w:rsid w:val="00A20F10"/>
    <w:rsid w:val="00A24626"/>
    <w:rsid w:val="00A2471E"/>
    <w:rsid w:val="00A30CB1"/>
    <w:rsid w:val="00A4491D"/>
    <w:rsid w:val="00A45B96"/>
    <w:rsid w:val="00A51DC3"/>
    <w:rsid w:val="00A65D2C"/>
    <w:rsid w:val="00A74218"/>
    <w:rsid w:val="00A7452A"/>
    <w:rsid w:val="00A75549"/>
    <w:rsid w:val="00A96281"/>
    <w:rsid w:val="00AB2862"/>
    <w:rsid w:val="00AC0246"/>
    <w:rsid w:val="00AD0334"/>
    <w:rsid w:val="00AD6303"/>
    <w:rsid w:val="00AD7E07"/>
    <w:rsid w:val="00B01BBC"/>
    <w:rsid w:val="00B06841"/>
    <w:rsid w:val="00B11E04"/>
    <w:rsid w:val="00B33E24"/>
    <w:rsid w:val="00B34AFC"/>
    <w:rsid w:val="00B60419"/>
    <w:rsid w:val="00B67CB9"/>
    <w:rsid w:val="00B73E77"/>
    <w:rsid w:val="00B81B10"/>
    <w:rsid w:val="00B922FF"/>
    <w:rsid w:val="00BA5009"/>
    <w:rsid w:val="00BA605B"/>
    <w:rsid w:val="00BC760C"/>
    <w:rsid w:val="00BF12A3"/>
    <w:rsid w:val="00BF18D6"/>
    <w:rsid w:val="00BF4660"/>
    <w:rsid w:val="00BF4CA7"/>
    <w:rsid w:val="00BF5AFF"/>
    <w:rsid w:val="00C077A1"/>
    <w:rsid w:val="00C20938"/>
    <w:rsid w:val="00C240D8"/>
    <w:rsid w:val="00C42489"/>
    <w:rsid w:val="00C539C3"/>
    <w:rsid w:val="00C81019"/>
    <w:rsid w:val="00C840A5"/>
    <w:rsid w:val="00CC3BDD"/>
    <w:rsid w:val="00CC5E5F"/>
    <w:rsid w:val="00CE3E79"/>
    <w:rsid w:val="00CE7495"/>
    <w:rsid w:val="00D15EB3"/>
    <w:rsid w:val="00D40B88"/>
    <w:rsid w:val="00D54F89"/>
    <w:rsid w:val="00D675BB"/>
    <w:rsid w:val="00D71B5F"/>
    <w:rsid w:val="00D84DEC"/>
    <w:rsid w:val="00DB07C5"/>
    <w:rsid w:val="00DC6522"/>
    <w:rsid w:val="00DC707B"/>
    <w:rsid w:val="00DE1AC4"/>
    <w:rsid w:val="00E13F9A"/>
    <w:rsid w:val="00E31E28"/>
    <w:rsid w:val="00E34CF3"/>
    <w:rsid w:val="00E3627D"/>
    <w:rsid w:val="00E44ED4"/>
    <w:rsid w:val="00E52914"/>
    <w:rsid w:val="00E54C29"/>
    <w:rsid w:val="00E7050A"/>
    <w:rsid w:val="00E852EE"/>
    <w:rsid w:val="00EB0749"/>
    <w:rsid w:val="00EB15B9"/>
    <w:rsid w:val="00EB27B7"/>
    <w:rsid w:val="00F2010F"/>
    <w:rsid w:val="00F45BC3"/>
    <w:rsid w:val="00F5592F"/>
    <w:rsid w:val="00F855FB"/>
    <w:rsid w:val="00F85D5E"/>
    <w:rsid w:val="00F975AB"/>
    <w:rsid w:val="00FA2642"/>
    <w:rsid w:val="00FA5F4A"/>
    <w:rsid w:val="00FB62E0"/>
    <w:rsid w:val="00FD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EC"/>
    <w:pPr>
      <w:widowControl w:val="0"/>
      <w:jc w:val="both"/>
    </w:pPr>
    <w:rPr>
      <w:kern w:val="2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302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40302B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0302B"/>
  </w:style>
  <w:style w:type="paragraph" w:styleId="BalloonText">
    <w:name w:val="Balloon Text"/>
    <w:basedOn w:val="Normal"/>
    <w:semiHidden/>
    <w:rsid w:val="00533F65"/>
    <w:rPr>
      <w:rFonts w:ascii="Arial" w:eastAsia="MS Gothic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EC"/>
    <w:pPr>
      <w:widowControl w:val="0"/>
      <w:jc w:val="both"/>
    </w:pPr>
    <w:rPr>
      <w:kern w:val="2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302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40302B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0302B"/>
  </w:style>
  <w:style w:type="paragraph" w:styleId="BalloonText">
    <w:name w:val="Balloon Text"/>
    <w:basedOn w:val="Normal"/>
    <w:semiHidden/>
    <w:rsid w:val="00533F65"/>
    <w:rPr>
      <w:rFonts w:ascii="Arial" w:eastAsia="MS Gothic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3A0-953D-4019-85AE-7999032E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03</Words>
  <Characters>5721</Characters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STRUCTIONS</vt:lpstr>
      <vt:lpstr>INSTRUCTIONS</vt:lpstr>
    </vt:vector>
  </TitlesOfParts>
  <LinksUpToDate>false</LinksUpToDate>
  <CharactersWithSpaces>67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